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"/>
        <w:gridCol w:w="283"/>
        <w:gridCol w:w="284"/>
        <w:gridCol w:w="283"/>
        <w:gridCol w:w="311"/>
        <w:gridCol w:w="960"/>
        <w:gridCol w:w="289"/>
        <w:gridCol w:w="671"/>
        <w:gridCol w:w="960"/>
        <w:gridCol w:w="960"/>
        <w:gridCol w:w="960"/>
        <w:gridCol w:w="2827"/>
        <w:gridCol w:w="284"/>
      </w:tblGrid>
      <w:tr w:rsidR="007D6CB5" w:rsidRPr="007D6CB5" w:rsidTr="00834D73">
        <w:trPr>
          <w:trHeight w:val="31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61" w:type="dxa"/>
            <w:gridSpan w:val="4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27" w:type="dxa"/>
            <w:shd w:val="clear" w:color="auto" w:fill="auto"/>
            <w:noWrap/>
            <w:hideMark/>
          </w:tcPr>
          <w:p w:rsid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FA2AA8" w:rsidRPr="007D6CB5" w:rsidRDefault="00FA2AA8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363B14">
        <w:trPr>
          <w:trHeight w:val="309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shd w:val="clear" w:color="auto" w:fill="auto"/>
            <w:hideMark/>
          </w:tcPr>
          <w:p w:rsidR="002442DF" w:rsidRDefault="002442DF" w:rsidP="002442DF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0" w:name="_GoBack"/>
            <w:r w:rsidRPr="00886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tijel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javne </w:t>
            </w:r>
            <w:r w:rsidRPr="00886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</w:t>
            </w:r>
            <w:r w:rsidRPr="004B7A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vatrogasna postrojba Grada</w:t>
            </w:r>
            <w:r w:rsidR="006F7B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Mali Lošin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</w:p>
          <w:p w:rsidR="007D6CB5" w:rsidRPr="007D6CB5" w:rsidRDefault="006F7B84" w:rsidP="002442DF">
            <w:pPr>
              <w:tabs>
                <w:tab w:val="left" w:pos="8572"/>
              </w:tabs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ošinjskih brodograditelja 37. / 51550 Mali Lošinj</w:t>
            </w:r>
            <w:bookmarkEnd w:id="0"/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834D73">
        <w:trPr>
          <w:trHeight w:val="19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nositelj zahtjeva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e i prezime (naziv)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resa/ sjedište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924A34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FA7FDA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DC3800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834D73">
        <w:trPr>
          <w:trHeight w:val="135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74378E">
        <w:trPr>
          <w:trHeight w:val="122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187F0E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nformacija koje se </w:t>
            </w:r>
            <w:r w:rsidR="00187F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eli ponovno upotrijebit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4378E" w:rsidRPr="007D6CB5" w:rsidTr="00F0785B">
        <w:trPr>
          <w:trHeight w:val="4833"/>
        </w:trPr>
        <w:tc>
          <w:tcPr>
            <w:tcW w:w="9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78E" w:rsidRPr="00D1574B" w:rsidRDefault="0074378E" w:rsidP="0074378E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D6CB5" w:rsidRPr="007D6CB5" w:rsidTr="0074378E">
        <w:trPr>
          <w:trHeight w:val="52"/>
        </w:trPr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CB770B">
        <w:trPr>
          <w:trHeight w:val="52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187F0E" w:rsidP="00187F0E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čin primanja tražene</w:t>
            </w:r>
            <w:r w:rsidR="007D6CB5"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nformaci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</w:t>
            </w:r>
            <w:r w:rsidR="007D6CB5"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(označiti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187F0E">
        <w:trPr>
          <w:trHeight w:val="5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91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7D6CB5" w:rsidRPr="007D6CB5" w:rsidRDefault="00187F0E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 elektronskom obliku</w:t>
            </w:r>
            <w:r w:rsidR="007D6CB5"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 drugi prikladan način (elektronskim putem ili drug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4378E" w:rsidRPr="007D6CB5" w:rsidTr="00187F0E">
        <w:trPr>
          <w:trHeight w:val="52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</w:tbl>
    <w:p w:rsidR="009007C3" w:rsidRPr="00187F0E" w:rsidRDefault="009007C3" w:rsidP="00187F0E">
      <w:pPr>
        <w:ind w:left="0" w:firstLine="0"/>
        <w:jc w:val="center"/>
        <w:rPr>
          <w:rFonts w:ascii="Arial" w:hAnsi="Arial" w:cs="Arial"/>
          <w:b/>
        </w:rPr>
      </w:pPr>
    </w:p>
    <w:p w:rsidR="00187F0E" w:rsidRPr="00187F0E" w:rsidRDefault="00187F0E" w:rsidP="00187F0E">
      <w:p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87F0E">
        <w:rPr>
          <w:rFonts w:ascii="Arial" w:hAnsi="Arial" w:cs="Arial"/>
          <w:b/>
          <w:sz w:val="20"/>
          <w:szCs w:val="20"/>
        </w:rPr>
        <w:t>Svrha  u koju se želi ponovno upotrijebiti informacije (označiti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"/>
        <w:gridCol w:w="283"/>
        <w:gridCol w:w="284"/>
        <w:gridCol w:w="283"/>
        <w:gridCol w:w="7938"/>
        <w:gridCol w:w="284"/>
      </w:tblGrid>
      <w:tr w:rsidR="00187F0E" w:rsidRPr="007D6CB5" w:rsidTr="00920247">
        <w:trPr>
          <w:trHeight w:val="5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187F0E" w:rsidRPr="007D6CB5" w:rsidTr="00920247">
        <w:trPr>
          <w:trHeight w:val="91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87F0E" w:rsidRPr="007D6CB5" w:rsidRDefault="00187F0E" w:rsidP="00920247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komercijalna</w:t>
            </w: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187F0E" w:rsidRPr="007D6CB5" w:rsidTr="00920247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87F0E" w:rsidRPr="007D6CB5" w:rsidRDefault="00187F0E" w:rsidP="00920247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187F0E" w:rsidRPr="007D6CB5" w:rsidTr="00920247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87F0E" w:rsidRPr="007D6CB5" w:rsidRDefault="00187F0E" w:rsidP="00187F0E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komercijaln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187F0E" w:rsidRPr="00187F0E" w:rsidTr="00187F0E">
        <w:trPr>
          <w:trHeight w:val="58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87F0E" w:rsidRPr="00187F0E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87F0E" w:rsidRPr="00187F0E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87F0E" w:rsidRPr="00187F0E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87F0E" w:rsidRPr="00187F0E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0E" w:rsidRPr="00187F0E" w:rsidRDefault="00187F0E" w:rsidP="0092024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F0E" w:rsidRPr="00187F0E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</w:tbl>
    <w:p w:rsidR="00187F0E" w:rsidRDefault="00187F0E" w:rsidP="00F0785B">
      <w:pPr>
        <w:ind w:left="0" w:firstLine="0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"/>
        <w:gridCol w:w="4176"/>
        <w:gridCol w:w="236"/>
        <w:gridCol w:w="236"/>
        <w:gridCol w:w="4140"/>
        <w:gridCol w:w="284"/>
      </w:tblGrid>
      <w:tr w:rsidR="00187F0E" w:rsidRPr="007D6CB5" w:rsidTr="00187F0E">
        <w:trPr>
          <w:trHeight w:val="91"/>
        </w:trPr>
        <w:tc>
          <w:tcPr>
            <w:tcW w:w="299" w:type="dxa"/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187F0E" w:rsidRPr="007D6CB5" w:rsidTr="00187F0E">
        <w:trPr>
          <w:trHeight w:val="179"/>
        </w:trPr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jesto i datum:</w:t>
            </w:r>
          </w:p>
        </w:tc>
        <w:tc>
          <w:tcPr>
            <w:tcW w:w="236" w:type="dxa"/>
            <w:shd w:val="clear" w:color="auto" w:fill="auto"/>
          </w:tcPr>
          <w:p w:rsidR="00187F0E" w:rsidRPr="007D6CB5" w:rsidRDefault="00187F0E" w:rsidP="0092024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0E" w:rsidRPr="007D6CB5" w:rsidRDefault="002442DF" w:rsidP="00920247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187F0E"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tpis podnositelja zahtjeva:</w:t>
            </w:r>
          </w:p>
        </w:tc>
      </w:tr>
      <w:tr w:rsidR="00187F0E" w:rsidRPr="00317027" w:rsidTr="00187F0E">
        <w:trPr>
          <w:trHeight w:val="701"/>
        </w:trPr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F0E" w:rsidRPr="00502AC5" w:rsidRDefault="00187F0E" w:rsidP="0092024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187F0E" w:rsidRPr="007D6CB5" w:rsidRDefault="00187F0E" w:rsidP="0092024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87F0E" w:rsidRPr="007D6CB5" w:rsidRDefault="00187F0E" w:rsidP="00920247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0E" w:rsidRPr="00317027" w:rsidRDefault="00187F0E" w:rsidP="0092024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187F0E" w:rsidRDefault="00187F0E" w:rsidP="00F0785B">
      <w:pPr>
        <w:ind w:left="0" w:firstLine="0"/>
      </w:pPr>
    </w:p>
    <w:sectPr w:rsidR="00187F0E" w:rsidSect="00A23910">
      <w:headerReference w:type="default" r:id="rId8"/>
      <w:pgSz w:w="11906" w:h="16838"/>
      <w:pgMar w:top="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32" w:rsidRDefault="00316432" w:rsidP="00A04BD6">
      <w:r>
        <w:separator/>
      </w:r>
    </w:p>
  </w:endnote>
  <w:endnote w:type="continuationSeparator" w:id="0">
    <w:p w:rsidR="00316432" w:rsidRDefault="00316432" w:rsidP="00A0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32" w:rsidRDefault="00316432" w:rsidP="00A04BD6">
      <w:r>
        <w:separator/>
      </w:r>
    </w:p>
  </w:footnote>
  <w:footnote w:type="continuationSeparator" w:id="0">
    <w:p w:rsidR="00316432" w:rsidRDefault="00316432" w:rsidP="00A0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1" w:type="dxa"/>
      <w:tblInd w:w="103" w:type="dxa"/>
      <w:shd w:val="clear" w:color="auto" w:fill="FFFFFF"/>
      <w:tblLook w:val="0000" w:firstRow="0" w:lastRow="0" w:firstColumn="0" w:lastColumn="0" w:noHBand="0" w:noVBand="0"/>
    </w:tblPr>
    <w:tblGrid>
      <w:gridCol w:w="1356"/>
      <w:gridCol w:w="5670"/>
      <w:gridCol w:w="2410"/>
    </w:tblGrid>
    <w:tr w:rsidR="00B14441" w:rsidRPr="00721538" w:rsidTr="00721538">
      <w:trPr>
        <w:cantSplit/>
        <w:trHeight w:hRule="exact" w:val="454"/>
      </w:trPr>
      <w:tc>
        <w:tcPr>
          <w:tcW w:w="12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721538" w:rsidRDefault="006F7B84" w:rsidP="00C2119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hr-HR"/>
            </w:rPr>
            <w:drawing>
              <wp:inline distT="0" distB="0" distL="0" distR="0">
                <wp:extent cx="719328" cy="719328"/>
                <wp:effectExtent l="0" t="0" r="5080" b="508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mai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8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2823CD" w:rsidP="00781737">
          <w:pPr>
            <w:pStyle w:val="Naslov5"/>
            <w:rPr>
              <w:rFonts w:ascii="Arial" w:hAnsi="Arial" w:cs="Arial"/>
              <w:szCs w:val="24"/>
            </w:rPr>
          </w:pPr>
          <w:r w:rsidRPr="002823CD">
            <w:rPr>
              <w:rFonts w:ascii="Arial" w:hAnsi="Arial" w:cs="Arial"/>
              <w:szCs w:val="24"/>
            </w:rPr>
            <w:t>ZAHTJEV ZA PONOVNU UPORABU INFORMACIJA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1D134E">
          <w:pPr>
            <w:ind w:left="0" w:firstLine="0"/>
            <w:rPr>
              <w:rFonts w:ascii="Arial" w:hAnsi="Arial" w:cs="Arial"/>
              <w:sz w:val="16"/>
              <w:szCs w:val="16"/>
            </w:rPr>
          </w:pPr>
        </w:p>
      </w:tc>
    </w:tr>
    <w:tr w:rsidR="00B14441" w:rsidRPr="00721538" w:rsidTr="00721538">
      <w:trPr>
        <w:cantSplit/>
        <w:trHeight w:hRule="exact" w:val="227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2442DF">
          <w:pPr>
            <w:ind w:left="0" w:firstLine="0"/>
            <w:rPr>
              <w:rFonts w:ascii="Arial" w:hAnsi="Arial" w:cs="Arial"/>
              <w:sz w:val="16"/>
              <w:szCs w:val="16"/>
            </w:rPr>
          </w:pPr>
        </w:p>
      </w:tc>
    </w:tr>
    <w:tr w:rsidR="00B14441" w:rsidRPr="00721538" w:rsidTr="00721538">
      <w:trPr>
        <w:cantSplit/>
        <w:trHeight w:hRule="exact" w:val="142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721538" w:rsidRDefault="00B14441" w:rsidP="00C2119A">
          <w:pPr>
            <w:pStyle w:val="Naslov5"/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C2119A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B14441" w:rsidRPr="00721538" w:rsidTr="00721538">
      <w:trPr>
        <w:cantSplit/>
        <w:trHeight w:hRule="exact" w:val="454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2442DF">
          <w:pPr>
            <w:ind w:left="0" w:firstLine="0"/>
            <w:rPr>
              <w:rFonts w:ascii="Arial" w:hAnsi="Arial" w:cs="Arial"/>
              <w:sz w:val="16"/>
              <w:szCs w:val="16"/>
            </w:rPr>
          </w:pPr>
        </w:p>
      </w:tc>
    </w:tr>
  </w:tbl>
  <w:p w:rsidR="00963ED1" w:rsidRPr="00A23910" w:rsidRDefault="00316432" w:rsidP="00963ED1">
    <w:pPr>
      <w:pStyle w:val="Zaglavlje"/>
      <w:ind w:left="0" w:firstLine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D6"/>
    <w:rsid w:val="0000086E"/>
    <w:rsid w:val="00000973"/>
    <w:rsid w:val="00000C66"/>
    <w:rsid w:val="00000D75"/>
    <w:rsid w:val="00002EC1"/>
    <w:rsid w:val="00004118"/>
    <w:rsid w:val="00004405"/>
    <w:rsid w:val="00004523"/>
    <w:rsid w:val="00006CB6"/>
    <w:rsid w:val="00006F48"/>
    <w:rsid w:val="00011AE9"/>
    <w:rsid w:val="0001337A"/>
    <w:rsid w:val="00013451"/>
    <w:rsid w:val="00013792"/>
    <w:rsid w:val="00013E15"/>
    <w:rsid w:val="00014688"/>
    <w:rsid w:val="00015704"/>
    <w:rsid w:val="0001677C"/>
    <w:rsid w:val="000207C2"/>
    <w:rsid w:val="000226D0"/>
    <w:rsid w:val="000237C0"/>
    <w:rsid w:val="000241B3"/>
    <w:rsid w:val="00024D23"/>
    <w:rsid w:val="00025511"/>
    <w:rsid w:val="00025BAD"/>
    <w:rsid w:val="00027F19"/>
    <w:rsid w:val="000302A1"/>
    <w:rsid w:val="00030F24"/>
    <w:rsid w:val="00031418"/>
    <w:rsid w:val="00031B4F"/>
    <w:rsid w:val="0003551B"/>
    <w:rsid w:val="000358C4"/>
    <w:rsid w:val="0003625D"/>
    <w:rsid w:val="00036BF4"/>
    <w:rsid w:val="00037952"/>
    <w:rsid w:val="00040557"/>
    <w:rsid w:val="00040607"/>
    <w:rsid w:val="00040A84"/>
    <w:rsid w:val="00043164"/>
    <w:rsid w:val="00043177"/>
    <w:rsid w:val="00045144"/>
    <w:rsid w:val="000452AF"/>
    <w:rsid w:val="000454DE"/>
    <w:rsid w:val="0004586C"/>
    <w:rsid w:val="00047E41"/>
    <w:rsid w:val="000511C2"/>
    <w:rsid w:val="0005137A"/>
    <w:rsid w:val="00052763"/>
    <w:rsid w:val="00052F16"/>
    <w:rsid w:val="00052F79"/>
    <w:rsid w:val="00053B21"/>
    <w:rsid w:val="00053C80"/>
    <w:rsid w:val="000556D5"/>
    <w:rsid w:val="000576BE"/>
    <w:rsid w:val="00060099"/>
    <w:rsid w:val="000603DB"/>
    <w:rsid w:val="00061381"/>
    <w:rsid w:val="00062A84"/>
    <w:rsid w:val="00064056"/>
    <w:rsid w:val="000640AD"/>
    <w:rsid w:val="00066E54"/>
    <w:rsid w:val="00072185"/>
    <w:rsid w:val="00072C8E"/>
    <w:rsid w:val="0007307D"/>
    <w:rsid w:val="00073D72"/>
    <w:rsid w:val="00074996"/>
    <w:rsid w:val="00074B31"/>
    <w:rsid w:val="00074F3F"/>
    <w:rsid w:val="0007529C"/>
    <w:rsid w:val="00076780"/>
    <w:rsid w:val="000768A3"/>
    <w:rsid w:val="00077D38"/>
    <w:rsid w:val="00080C24"/>
    <w:rsid w:val="00080D5C"/>
    <w:rsid w:val="000820DE"/>
    <w:rsid w:val="0008229D"/>
    <w:rsid w:val="00084C13"/>
    <w:rsid w:val="000852FB"/>
    <w:rsid w:val="000858D8"/>
    <w:rsid w:val="000863E6"/>
    <w:rsid w:val="00087BAD"/>
    <w:rsid w:val="000903E5"/>
    <w:rsid w:val="000913AC"/>
    <w:rsid w:val="00092356"/>
    <w:rsid w:val="0009257C"/>
    <w:rsid w:val="00092BB1"/>
    <w:rsid w:val="00094095"/>
    <w:rsid w:val="000950FB"/>
    <w:rsid w:val="00096465"/>
    <w:rsid w:val="000970D6"/>
    <w:rsid w:val="0009729E"/>
    <w:rsid w:val="000975B8"/>
    <w:rsid w:val="000A0B01"/>
    <w:rsid w:val="000A1B1D"/>
    <w:rsid w:val="000A2059"/>
    <w:rsid w:val="000A28A6"/>
    <w:rsid w:val="000A2DA9"/>
    <w:rsid w:val="000A2F9B"/>
    <w:rsid w:val="000A2FCA"/>
    <w:rsid w:val="000A3301"/>
    <w:rsid w:val="000B0DD1"/>
    <w:rsid w:val="000B25B8"/>
    <w:rsid w:val="000B4527"/>
    <w:rsid w:val="000B6162"/>
    <w:rsid w:val="000B6A20"/>
    <w:rsid w:val="000C00D9"/>
    <w:rsid w:val="000C02F8"/>
    <w:rsid w:val="000C15F6"/>
    <w:rsid w:val="000C26F6"/>
    <w:rsid w:val="000C3BF3"/>
    <w:rsid w:val="000C5AD9"/>
    <w:rsid w:val="000C747C"/>
    <w:rsid w:val="000D26F6"/>
    <w:rsid w:val="000D3081"/>
    <w:rsid w:val="000D3544"/>
    <w:rsid w:val="000D36E4"/>
    <w:rsid w:val="000D389A"/>
    <w:rsid w:val="000D415D"/>
    <w:rsid w:val="000D6429"/>
    <w:rsid w:val="000D7D3D"/>
    <w:rsid w:val="000E18C1"/>
    <w:rsid w:val="000E35E1"/>
    <w:rsid w:val="000E52A1"/>
    <w:rsid w:val="000E7157"/>
    <w:rsid w:val="000E71EC"/>
    <w:rsid w:val="000E77B9"/>
    <w:rsid w:val="000F1253"/>
    <w:rsid w:val="000F1582"/>
    <w:rsid w:val="000F230E"/>
    <w:rsid w:val="000F2DF7"/>
    <w:rsid w:val="000F4C1B"/>
    <w:rsid w:val="000F50EA"/>
    <w:rsid w:val="000F6138"/>
    <w:rsid w:val="000F62DA"/>
    <w:rsid w:val="000F738E"/>
    <w:rsid w:val="000F74A7"/>
    <w:rsid w:val="000F7CCD"/>
    <w:rsid w:val="00100466"/>
    <w:rsid w:val="001017C5"/>
    <w:rsid w:val="00101883"/>
    <w:rsid w:val="00101C05"/>
    <w:rsid w:val="00103997"/>
    <w:rsid w:val="001042FC"/>
    <w:rsid w:val="00104BCC"/>
    <w:rsid w:val="001055CF"/>
    <w:rsid w:val="001059D6"/>
    <w:rsid w:val="00106CAA"/>
    <w:rsid w:val="001074EA"/>
    <w:rsid w:val="00107752"/>
    <w:rsid w:val="00107AD3"/>
    <w:rsid w:val="00113193"/>
    <w:rsid w:val="00113397"/>
    <w:rsid w:val="00113416"/>
    <w:rsid w:val="00113581"/>
    <w:rsid w:val="00114A0D"/>
    <w:rsid w:val="00115AAB"/>
    <w:rsid w:val="00116E5E"/>
    <w:rsid w:val="001213FA"/>
    <w:rsid w:val="00121F1A"/>
    <w:rsid w:val="00122107"/>
    <w:rsid w:val="00122510"/>
    <w:rsid w:val="00122671"/>
    <w:rsid w:val="00122C2C"/>
    <w:rsid w:val="001230D1"/>
    <w:rsid w:val="00124C21"/>
    <w:rsid w:val="00124F4B"/>
    <w:rsid w:val="00125130"/>
    <w:rsid w:val="001255B0"/>
    <w:rsid w:val="00125762"/>
    <w:rsid w:val="00126821"/>
    <w:rsid w:val="00131872"/>
    <w:rsid w:val="001319D5"/>
    <w:rsid w:val="00132315"/>
    <w:rsid w:val="00132C10"/>
    <w:rsid w:val="00133AE1"/>
    <w:rsid w:val="00134757"/>
    <w:rsid w:val="00134A62"/>
    <w:rsid w:val="00135575"/>
    <w:rsid w:val="00137116"/>
    <w:rsid w:val="00140931"/>
    <w:rsid w:val="001418AC"/>
    <w:rsid w:val="00141E11"/>
    <w:rsid w:val="001424C1"/>
    <w:rsid w:val="00142685"/>
    <w:rsid w:val="0014275F"/>
    <w:rsid w:val="001433D1"/>
    <w:rsid w:val="00143730"/>
    <w:rsid w:val="00146330"/>
    <w:rsid w:val="0015055F"/>
    <w:rsid w:val="0015083B"/>
    <w:rsid w:val="0015105F"/>
    <w:rsid w:val="0015144D"/>
    <w:rsid w:val="00151A13"/>
    <w:rsid w:val="00151BFE"/>
    <w:rsid w:val="00153D95"/>
    <w:rsid w:val="001578C1"/>
    <w:rsid w:val="00160048"/>
    <w:rsid w:val="00160932"/>
    <w:rsid w:val="001619DE"/>
    <w:rsid w:val="00162D48"/>
    <w:rsid w:val="00166366"/>
    <w:rsid w:val="001664E0"/>
    <w:rsid w:val="00166E2B"/>
    <w:rsid w:val="00166EF1"/>
    <w:rsid w:val="00167473"/>
    <w:rsid w:val="00167F1B"/>
    <w:rsid w:val="001707A9"/>
    <w:rsid w:val="00170D53"/>
    <w:rsid w:val="00171DE9"/>
    <w:rsid w:val="00172545"/>
    <w:rsid w:val="0017590C"/>
    <w:rsid w:val="0017602A"/>
    <w:rsid w:val="00177303"/>
    <w:rsid w:val="00177D00"/>
    <w:rsid w:val="00177D8D"/>
    <w:rsid w:val="001837B2"/>
    <w:rsid w:val="001844CB"/>
    <w:rsid w:val="001851C7"/>
    <w:rsid w:val="00185B8E"/>
    <w:rsid w:val="00185F0B"/>
    <w:rsid w:val="00187AD8"/>
    <w:rsid w:val="00187F0E"/>
    <w:rsid w:val="00187F27"/>
    <w:rsid w:val="001902D2"/>
    <w:rsid w:val="001903E6"/>
    <w:rsid w:val="001904C4"/>
    <w:rsid w:val="00191CD1"/>
    <w:rsid w:val="00192704"/>
    <w:rsid w:val="0019358B"/>
    <w:rsid w:val="00193A7E"/>
    <w:rsid w:val="00193AD4"/>
    <w:rsid w:val="00193F16"/>
    <w:rsid w:val="00195D38"/>
    <w:rsid w:val="00195F40"/>
    <w:rsid w:val="00196380"/>
    <w:rsid w:val="00196521"/>
    <w:rsid w:val="00196723"/>
    <w:rsid w:val="00196B5C"/>
    <w:rsid w:val="00196F09"/>
    <w:rsid w:val="00197303"/>
    <w:rsid w:val="001A03E3"/>
    <w:rsid w:val="001A0EB9"/>
    <w:rsid w:val="001A0F55"/>
    <w:rsid w:val="001A1218"/>
    <w:rsid w:val="001A1E20"/>
    <w:rsid w:val="001A2783"/>
    <w:rsid w:val="001A33C1"/>
    <w:rsid w:val="001A33C6"/>
    <w:rsid w:val="001A6ED6"/>
    <w:rsid w:val="001A7486"/>
    <w:rsid w:val="001A7F0A"/>
    <w:rsid w:val="001B2788"/>
    <w:rsid w:val="001B29EE"/>
    <w:rsid w:val="001B2B4A"/>
    <w:rsid w:val="001B2ED5"/>
    <w:rsid w:val="001B4072"/>
    <w:rsid w:val="001B435E"/>
    <w:rsid w:val="001B463E"/>
    <w:rsid w:val="001B5CE7"/>
    <w:rsid w:val="001B5FD2"/>
    <w:rsid w:val="001B63BB"/>
    <w:rsid w:val="001B7C3A"/>
    <w:rsid w:val="001B7E7A"/>
    <w:rsid w:val="001C0882"/>
    <w:rsid w:val="001C0A2B"/>
    <w:rsid w:val="001C0E7F"/>
    <w:rsid w:val="001C20D6"/>
    <w:rsid w:val="001C2751"/>
    <w:rsid w:val="001C3011"/>
    <w:rsid w:val="001C3474"/>
    <w:rsid w:val="001C3D2E"/>
    <w:rsid w:val="001C58E9"/>
    <w:rsid w:val="001C662D"/>
    <w:rsid w:val="001C743E"/>
    <w:rsid w:val="001D124D"/>
    <w:rsid w:val="001D134E"/>
    <w:rsid w:val="001D2E3A"/>
    <w:rsid w:val="001D411D"/>
    <w:rsid w:val="001D6CD5"/>
    <w:rsid w:val="001D7062"/>
    <w:rsid w:val="001D79AA"/>
    <w:rsid w:val="001D7E26"/>
    <w:rsid w:val="001E0898"/>
    <w:rsid w:val="001E0DE5"/>
    <w:rsid w:val="001E17C9"/>
    <w:rsid w:val="001E1CE6"/>
    <w:rsid w:val="001E252C"/>
    <w:rsid w:val="001E29EA"/>
    <w:rsid w:val="001E3154"/>
    <w:rsid w:val="001E3A6F"/>
    <w:rsid w:val="001E4079"/>
    <w:rsid w:val="001E5D82"/>
    <w:rsid w:val="001E5F63"/>
    <w:rsid w:val="001E62E4"/>
    <w:rsid w:val="001E728E"/>
    <w:rsid w:val="001E7AAF"/>
    <w:rsid w:val="001E7AB6"/>
    <w:rsid w:val="001F15C5"/>
    <w:rsid w:val="001F1880"/>
    <w:rsid w:val="001F1A79"/>
    <w:rsid w:val="001F2485"/>
    <w:rsid w:val="001F314F"/>
    <w:rsid w:val="001F4F7A"/>
    <w:rsid w:val="001F5527"/>
    <w:rsid w:val="001F5D1F"/>
    <w:rsid w:val="00206694"/>
    <w:rsid w:val="00207772"/>
    <w:rsid w:val="0021026C"/>
    <w:rsid w:val="002105A4"/>
    <w:rsid w:val="00210699"/>
    <w:rsid w:val="002107EF"/>
    <w:rsid w:val="00210898"/>
    <w:rsid w:val="002123F8"/>
    <w:rsid w:val="00212546"/>
    <w:rsid w:val="00212772"/>
    <w:rsid w:val="002128C3"/>
    <w:rsid w:val="00214B91"/>
    <w:rsid w:val="00214C35"/>
    <w:rsid w:val="0021523B"/>
    <w:rsid w:val="002157F6"/>
    <w:rsid w:val="002162AD"/>
    <w:rsid w:val="00217167"/>
    <w:rsid w:val="00217F9A"/>
    <w:rsid w:val="00220CEC"/>
    <w:rsid w:val="00223E8F"/>
    <w:rsid w:val="00224C66"/>
    <w:rsid w:val="00225137"/>
    <w:rsid w:val="00226DC8"/>
    <w:rsid w:val="0022755F"/>
    <w:rsid w:val="0022797D"/>
    <w:rsid w:val="00231817"/>
    <w:rsid w:val="00231AC8"/>
    <w:rsid w:val="00232270"/>
    <w:rsid w:val="00233B05"/>
    <w:rsid w:val="00233E95"/>
    <w:rsid w:val="00235DCA"/>
    <w:rsid w:val="00235FE5"/>
    <w:rsid w:val="00235FEC"/>
    <w:rsid w:val="002377B3"/>
    <w:rsid w:val="002400C9"/>
    <w:rsid w:val="00240286"/>
    <w:rsid w:val="00240B33"/>
    <w:rsid w:val="00240DF7"/>
    <w:rsid w:val="0024278C"/>
    <w:rsid w:val="00244091"/>
    <w:rsid w:val="002442DF"/>
    <w:rsid w:val="00245BEE"/>
    <w:rsid w:val="00247F62"/>
    <w:rsid w:val="00250B5D"/>
    <w:rsid w:val="00250E28"/>
    <w:rsid w:val="002517D3"/>
    <w:rsid w:val="0025206B"/>
    <w:rsid w:val="00252981"/>
    <w:rsid w:val="00253685"/>
    <w:rsid w:val="00257709"/>
    <w:rsid w:val="00257976"/>
    <w:rsid w:val="002612FC"/>
    <w:rsid w:val="00261DED"/>
    <w:rsid w:val="00263B5E"/>
    <w:rsid w:val="00263F48"/>
    <w:rsid w:val="0026478C"/>
    <w:rsid w:val="00265524"/>
    <w:rsid w:val="002658AF"/>
    <w:rsid w:val="00266D8B"/>
    <w:rsid w:val="00266E56"/>
    <w:rsid w:val="00270F5D"/>
    <w:rsid w:val="002717B8"/>
    <w:rsid w:val="0027194B"/>
    <w:rsid w:val="00271BE3"/>
    <w:rsid w:val="00271EFA"/>
    <w:rsid w:val="0027285F"/>
    <w:rsid w:val="00272D87"/>
    <w:rsid w:val="00274039"/>
    <w:rsid w:val="002746F2"/>
    <w:rsid w:val="00275727"/>
    <w:rsid w:val="0027611D"/>
    <w:rsid w:val="002769FE"/>
    <w:rsid w:val="002770F0"/>
    <w:rsid w:val="00277F3B"/>
    <w:rsid w:val="0028115D"/>
    <w:rsid w:val="00281890"/>
    <w:rsid w:val="002823CD"/>
    <w:rsid w:val="002856A7"/>
    <w:rsid w:val="002860AB"/>
    <w:rsid w:val="0028611C"/>
    <w:rsid w:val="00286438"/>
    <w:rsid w:val="00287928"/>
    <w:rsid w:val="00290214"/>
    <w:rsid w:val="00290E56"/>
    <w:rsid w:val="00291FB2"/>
    <w:rsid w:val="002929E4"/>
    <w:rsid w:val="00294077"/>
    <w:rsid w:val="002952D9"/>
    <w:rsid w:val="00295E87"/>
    <w:rsid w:val="002973A0"/>
    <w:rsid w:val="0029790F"/>
    <w:rsid w:val="002A15D8"/>
    <w:rsid w:val="002A1617"/>
    <w:rsid w:val="002A2EFA"/>
    <w:rsid w:val="002A487D"/>
    <w:rsid w:val="002A4A95"/>
    <w:rsid w:val="002A4F18"/>
    <w:rsid w:val="002A52E7"/>
    <w:rsid w:val="002A5FF0"/>
    <w:rsid w:val="002A7344"/>
    <w:rsid w:val="002A7355"/>
    <w:rsid w:val="002A77D1"/>
    <w:rsid w:val="002B159F"/>
    <w:rsid w:val="002B1938"/>
    <w:rsid w:val="002B1BE8"/>
    <w:rsid w:val="002B23B3"/>
    <w:rsid w:val="002B2F20"/>
    <w:rsid w:val="002B4271"/>
    <w:rsid w:val="002B672C"/>
    <w:rsid w:val="002B6E92"/>
    <w:rsid w:val="002B72BC"/>
    <w:rsid w:val="002C1C0C"/>
    <w:rsid w:val="002C2A1D"/>
    <w:rsid w:val="002C2AB5"/>
    <w:rsid w:val="002C5083"/>
    <w:rsid w:val="002C520B"/>
    <w:rsid w:val="002C5DF4"/>
    <w:rsid w:val="002C641D"/>
    <w:rsid w:val="002C6602"/>
    <w:rsid w:val="002D01BE"/>
    <w:rsid w:val="002D1049"/>
    <w:rsid w:val="002D15A7"/>
    <w:rsid w:val="002D1B43"/>
    <w:rsid w:val="002D4644"/>
    <w:rsid w:val="002D4B4E"/>
    <w:rsid w:val="002D50F4"/>
    <w:rsid w:val="002D6817"/>
    <w:rsid w:val="002D76EA"/>
    <w:rsid w:val="002E0009"/>
    <w:rsid w:val="002E28C5"/>
    <w:rsid w:val="002E516F"/>
    <w:rsid w:val="002E52D5"/>
    <w:rsid w:val="002E5AF4"/>
    <w:rsid w:val="002E73D8"/>
    <w:rsid w:val="002E74C2"/>
    <w:rsid w:val="002F045C"/>
    <w:rsid w:val="002F0A26"/>
    <w:rsid w:val="002F1112"/>
    <w:rsid w:val="002F20D3"/>
    <w:rsid w:val="002F2790"/>
    <w:rsid w:val="002F2EF4"/>
    <w:rsid w:val="002F38AC"/>
    <w:rsid w:val="002F4429"/>
    <w:rsid w:val="002F5006"/>
    <w:rsid w:val="002F5881"/>
    <w:rsid w:val="002F5998"/>
    <w:rsid w:val="002F59A2"/>
    <w:rsid w:val="002F681A"/>
    <w:rsid w:val="002F71AC"/>
    <w:rsid w:val="002F7C3F"/>
    <w:rsid w:val="002F7FFC"/>
    <w:rsid w:val="00300319"/>
    <w:rsid w:val="0030102F"/>
    <w:rsid w:val="00301B0A"/>
    <w:rsid w:val="00301C88"/>
    <w:rsid w:val="00301DEE"/>
    <w:rsid w:val="003031E8"/>
    <w:rsid w:val="003038EB"/>
    <w:rsid w:val="00307368"/>
    <w:rsid w:val="003076C1"/>
    <w:rsid w:val="00307863"/>
    <w:rsid w:val="00310DEF"/>
    <w:rsid w:val="0031179E"/>
    <w:rsid w:val="0031250B"/>
    <w:rsid w:val="00313494"/>
    <w:rsid w:val="0031430A"/>
    <w:rsid w:val="00315108"/>
    <w:rsid w:val="00315A9A"/>
    <w:rsid w:val="003160B2"/>
    <w:rsid w:val="00316432"/>
    <w:rsid w:val="00317027"/>
    <w:rsid w:val="00317C13"/>
    <w:rsid w:val="003224C8"/>
    <w:rsid w:val="00323D28"/>
    <w:rsid w:val="00323F61"/>
    <w:rsid w:val="0032726A"/>
    <w:rsid w:val="00330991"/>
    <w:rsid w:val="00330B71"/>
    <w:rsid w:val="0033132B"/>
    <w:rsid w:val="0033165E"/>
    <w:rsid w:val="003320E6"/>
    <w:rsid w:val="00333AB9"/>
    <w:rsid w:val="00334493"/>
    <w:rsid w:val="003347CA"/>
    <w:rsid w:val="003353C2"/>
    <w:rsid w:val="00335F39"/>
    <w:rsid w:val="00335FD7"/>
    <w:rsid w:val="00336135"/>
    <w:rsid w:val="003366DC"/>
    <w:rsid w:val="00337DA3"/>
    <w:rsid w:val="003405F4"/>
    <w:rsid w:val="003414D3"/>
    <w:rsid w:val="00341E17"/>
    <w:rsid w:val="00342C0C"/>
    <w:rsid w:val="003435A1"/>
    <w:rsid w:val="00343D38"/>
    <w:rsid w:val="00344918"/>
    <w:rsid w:val="00345277"/>
    <w:rsid w:val="00350693"/>
    <w:rsid w:val="003516CE"/>
    <w:rsid w:val="00352B90"/>
    <w:rsid w:val="00352CF1"/>
    <w:rsid w:val="003547CD"/>
    <w:rsid w:val="003560D8"/>
    <w:rsid w:val="0035799F"/>
    <w:rsid w:val="00360172"/>
    <w:rsid w:val="00361165"/>
    <w:rsid w:val="00361F52"/>
    <w:rsid w:val="00362A9C"/>
    <w:rsid w:val="00362DD0"/>
    <w:rsid w:val="00363A9E"/>
    <w:rsid w:val="00363B14"/>
    <w:rsid w:val="00363FE6"/>
    <w:rsid w:val="00364CD3"/>
    <w:rsid w:val="003656ED"/>
    <w:rsid w:val="00371CA8"/>
    <w:rsid w:val="00371E4E"/>
    <w:rsid w:val="00371F84"/>
    <w:rsid w:val="0037309E"/>
    <w:rsid w:val="00373F04"/>
    <w:rsid w:val="003750BD"/>
    <w:rsid w:val="00376D0B"/>
    <w:rsid w:val="0037772E"/>
    <w:rsid w:val="00377F4E"/>
    <w:rsid w:val="00377FBE"/>
    <w:rsid w:val="00381A20"/>
    <w:rsid w:val="00383DF2"/>
    <w:rsid w:val="00385AAA"/>
    <w:rsid w:val="0038683C"/>
    <w:rsid w:val="00386952"/>
    <w:rsid w:val="003877E0"/>
    <w:rsid w:val="00391123"/>
    <w:rsid w:val="003923EA"/>
    <w:rsid w:val="00393E70"/>
    <w:rsid w:val="003948A0"/>
    <w:rsid w:val="00395679"/>
    <w:rsid w:val="003970BF"/>
    <w:rsid w:val="00397E0C"/>
    <w:rsid w:val="003A2AD8"/>
    <w:rsid w:val="003A3A5C"/>
    <w:rsid w:val="003A3CC1"/>
    <w:rsid w:val="003A4751"/>
    <w:rsid w:val="003A5474"/>
    <w:rsid w:val="003A64F5"/>
    <w:rsid w:val="003A6A7D"/>
    <w:rsid w:val="003A6F6F"/>
    <w:rsid w:val="003B119B"/>
    <w:rsid w:val="003B21D1"/>
    <w:rsid w:val="003B29D3"/>
    <w:rsid w:val="003B362C"/>
    <w:rsid w:val="003B3A92"/>
    <w:rsid w:val="003B5C5F"/>
    <w:rsid w:val="003B71CE"/>
    <w:rsid w:val="003C1C66"/>
    <w:rsid w:val="003C33C3"/>
    <w:rsid w:val="003C385B"/>
    <w:rsid w:val="003C7261"/>
    <w:rsid w:val="003D01B3"/>
    <w:rsid w:val="003D0611"/>
    <w:rsid w:val="003D2AF5"/>
    <w:rsid w:val="003D33A0"/>
    <w:rsid w:val="003D38FD"/>
    <w:rsid w:val="003D456D"/>
    <w:rsid w:val="003D51FA"/>
    <w:rsid w:val="003D5214"/>
    <w:rsid w:val="003D5EF7"/>
    <w:rsid w:val="003E034A"/>
    <w:rsid w:val="003E0AE7"/>
    <w:rsid w:val="003E0B85"/>
    <w:rsid w:val="003E288A"/>
    <w:rsid w:val="003E2FE6"/>
    <w:rsid w:val="003E422B"/>
    <w:rsid w:val="003E5B95"/>
    <w:rsid w:val="003E7C0F"/>
    <w:rsid w:val="003F1D31"/>
    <w:rsid w:val="003F21F3"/>
    <w:rsid w:val="003F2266"/>
    <w:rsid w:val="003F2CC5"/>
    <w:rsid w:val="003F32B8"/>
    <w:rsid w:val="003F5662"/>
    <w:rsid w:val="003F740A"/>
    <w:rsid w:val="003F7AAD"/>
    <w:rsid w:val="0040011F"/>
    <w:rsid w:val="004009D6"/>
    <w:rsid w:val="00400FCD"/>
    <w:rsid w:val="00402D45"/>
    <w:rsid w:val="0040490F"/>
    <w:rsid w:val="004054B8"/>
    <w:rsid w:val="0040653F"/>
    <w:rsid w:val="0040772E"/>
    <w:rsid w:val="0041032F"/>
    <w:rsid w:val="00411CE3"/>
    <w:rsid w:val="00413909"/>
    <w:rsid w:val="00414EA7"/>
    <w:rsid w:val="00414F1C"/>
    <w:rsid w:val="00416362"/>
    <w:rsid w:val="00416FFD"/>
    <w:rsid w:val="00417359"/>
    <w:rsid w:val="0041751C"/>
    <w:rsid w:val="004178E8"/>
    <w:rsid w:val="004200BC"/>
    <w:rsid w:val="00422C59"/>
    <w:rsid w:val="00425511"/>
    <w:rsid w:val="00425BC9"/>
    <w:rsid w:val="004261CA"/>
    <w:rsid w:val="00431CBC"/>
    <w:rsid w:val="004325C4"/>
    <w:rsid w:val="00432BFF"/>
    <w:rsid w:val="004346A5"/>
    <w:rsid w:val="0043482A"/>
    <w:rsid w:val="004348B5"/>
    <w:rsid w:val="00434D60"/>
    <w:rsid w:val="00435EA6"/>
    <w:rsid w:val="004361E3"/>
    <w:rsid w:val="00441112"/>
    <w:rsid w:val="0044264D"/>
    <w:rsid w:val="004443D1"/>
    <w:rsid w:val="0044458D"/>
    <w:rsid w:val="004446FC"/>
    <w:rsid w:val="00446037"/>
    <w:rsid w:val="00446ADB"/>
    <w:rsid w:val="0044700F"/>
    <w:rsid w:val="00447BB8"/>
    <w:rsid w:val="0045099D"/>
    <w:rsid w:val="00451D0B"/>
    <w:rsid w:val="004524F2"/>
    <w:rsid w:val="004529DB"/>
    <w:rsid w:val="00456D0B"/>
    <w:rsid w:val="00457926"/>
    <w:rsid w:val="004579D8"/>
    <w:rsid w:val="00460DF8"/>
    <w:rsid w:val="0046114D"/>
    <w:rsid w:val="00462C03"/>
    <w:rsid w:val="00463A1E"/>
    <w:rsid w:val="00463CEB"/>
    <w:rsid w:val="004652CC"/>
    <w:rsid w:val="00465967"/>
    <w:rsid w:val="00466E0C"/>
    <w:rsid w:val="00467172"/>
    <w:rsid w:val="00470234"/>
    <w:rsid w:val="0047039C"/>
    <w:rsid w:val="00471911"/>
    <w:rsid w:val="00471E07"/>
    <w:rsid w:val="004732E8"/>
    <w:rsid w:val="00473B7A"/>
    <w:rsid w:val="00474362"/>
    <w:rsid w:val="00474902"/>
    <w:rsid w:val="00474ADA"/>
    <w:rsid w:val="00474C95"/>
    <w:rsid w:val="00474E42"/>
    <w:rsid w:val="0048151B"/>
    <w:rsid w:val="00481874"/>
    <w:rsid w:val="004825FD"/>
    <w:rsid w:val="00482B69"/>
    <w:rsid w:val="00482F0E"/>
    <w:rsid w:val="00483018"/>
    <w:rsid w:val="00483086"/>
    <w:rsid w:val="00483AA6"/>
    <w:rsid w:val="00484545"/>
    <w:rsid w:val="004856D5"/>
    <w:rsid w:val="004863B3"/>
    <w:rsid w:val="0048698D"/>
    <w:rsid w:val="00486BD5"/>
    <w:rsid w:val="00487D8D"/>
    <w:rsid w:val="00487E85"/>
    <w:rsid w:val="00487ECA"/>
    <w:rsid w:val="00490E07"/>
    <w:rsid w:val="0049164F"/>
    <w:rsid w:val="0049268E"/>
    <w:rsid w:val="004927E1"/>
    <w:rsid w:val="00492C69"/>
    <w:rsid w:val="004943B8"/>
    <w:rsid w:val="00496B8A"/>
    <w:rsid w:val="004970AD"/>
    <w:rsid w:val="004A0572"/>
    <w:rsid w:val="004A07DC"/>
    <w:rsid w:val="004A188B"/>
    <w:rsid w:val="004A1D93"/>
    <w:rsid w:val="004A215D"/>
    <w:rsid w:val="004A4C47"/>
    <w:rsid w:val="004A751B"/>
    <w:rsid w:val="004A79FE"/>
    <w:rsid w:val="004B07D8"/>
    <w:rsid w:val="004B1421"/>
    <w:rsid w:val="004B3094"/>
    <w:rsid w:val="004B4A6E"/>
    <w:rsid w:val="004B504A"/>
    <w:rsid w:val="004B51EF"/>
    <w:rsid w:val="004B55A8"/>
    <w:rsid w:val="004B5C16"/>
    <w:rsid w:val="004B5CCB"/>
    <w:rsid w:val="004B6235"/>
    <w:rsid w:val="004B6F77"/>
    <w:rsid w:val="004B7634"/>
    <w:rsid w:val="004B7CE9"/>
    <w:rsid w:val="004C0974"/>
    <w:rsid w:val="004C0E24"/>
    <w:rsid w:val="004C15A6"/>
    <w:rsid w:val="004C15A9"/>
    <w:rsid w:val="004C2CD6"/>
    <w:rsid w:val="004C35DF"/>
    <w:rsid w:val="004C364F"/>
    <w:rsid w:val="004D084A"/>
    <w:rsid w:val="004D12FF"/>
    <w:rsid w:val="004D3352"/>
    <w:rsid w:val="004D3DB5"/>
    <w:rsid w:val="004D4A04"/>
    <w:rsid w:val="004D6624"/>
    <w:rsid w:val="004D67AA"/>
    <w:rsid w:val="004D6CFF"/>
    <w:rsid w:val="004D7443"/>
    <w:rsid w:val="004D7A0C"/>
    <w:rsid w:val="004E0BAE"/>
    <w:rsid w:val="004E137E"/>
    <w:rsid w:val="004E1AAB"/>
    <w:rsid w:val="004E28C5"/>
    <w:rsid w:val="004E44FE"/>
    <w:rsid w:val="004E6380"/>
    <w:rsid w:val="004E74B3"/>
    <w:rsid w:val="004E754A"/>
    <w:rsid w:val="004F06FE"/>
    <w:rsid w:val="004F0DA4"/>
    <w:rsid w:val="004F0DB9"/>
    <w:rsid w:val="004F18BF"/>
    <w:rsid w:val="004F249B"/>
    <w:rsid w:val="004F26BC"/>
    <w:rsid w:val="004F2B46"/>
    <w:rsid w:val="004F380A"/>
    <w:rsid w:val="004F39C1"/>
    <w:rsid w:val="004F4AD4"/>
    <w:rsid w:val="004F55E3"/>
    <w:rsid w:val="005000A7"/>
    <w:rsid w:val="005004A4"/>
    <w:rsid w:val="005006F2"/>
    <w:rsid w:val="00501EF1"/>
    <w:rsid w:val="005022C2"/>
    <w:rsid w:val="00502AC5"/>
    <w:rsid w:val="0050403C"/>
    <w:rsid w:val="00504A6F"/>
    <w:rsid w:val="005054E3"/>
    <w:rsid w:val="00507367"/>
    <w:rsid w:val="00507A2D"/>
    <w:rsid w:val="00511E32"/>
    <w:rsid w:val="00512651"/>
    <w:rsid w:val="0051273B"/>
    <w:rsid w:val="00512E89"/>
    <w:rsid w:val="0051337A"/>
    <w:rsid w:val="0051355B"/>
    <w:rsid w:val="00514266"/>
    <w:rsid w:val="0051516E"/>
    <w:rsid w:val="0051539F"/>
    <w:rsid w:val="005168B5"/>
    <w:rsid w:val="00516A09"/>
    <w:rsid w:val="00517B4A"/>
    <w:rsid w:val="00521127"/>
    <w:rsid w:val="00521A38"/>
    <w:rsid w:val="00521EC7"/>
    <w:rsid w:val="00523E36"/>
    <w:rsid w:val="00525660"/>
    <w:rsid w:val="00525B04"/>
    <w:rsid w:val="00525CD7"/>
    <w:rsid w:val="0052706C"/>
    <w:rsid w:val="00527818"/>
    <w:rsid w:val="00530D31"/>
    <w:rsid w:val="00531A4E"/>
    <w:rsid w:val="00531F48"/>
    <w:rsid w:val="005330DA"/>
    <w:rsid w:val="00533EF0"/>
    <w:rsid w:val="00534755"/>
    <w:rsid w:val="00534F15"/>
    <w:rsid w:val="005357F5"/>
    <w:rsid w:val="0053603C"/>
    <w:rsid w:val="0053664F"/>
    <w:rsid w:val="0053675F"/>
    <w:rsid w:val="005367EE"/>
    <w:rsid w:val="00537525"/>
    <w:rsid w:val="00540534"/>
    <w:rsid w:val="00541590"/>
    <w:rsid w:val="00542DEB"/>
    <w:rsid w:val="005434B0"/>
    <w:rsid w:val="00543C3A"/>
    <w:rsid w:val="00544ACA"/>
    <w:rsid w:val="00544CD6"/>
    <w:rsid w:val="00545061"/>
    <w:rsid w:val="005458A1"/>
    <w:rsid w:val="005459C8"/>
    <w:rsid w:val="005462B7"/>
    <w:rsid w:val="00546E7E"/>
    <w:rsid w:val="00547C40"/>
    <w:rsid w:val="005508E9"/>
    <w:rsid w:val="00550E63"/>
    <w:rsid w:val="00550F09"/>
    <w:rsid w:val="00551203"/>
    <w:rsid w:val="00551AF5"/>
    <w:rsid w:val="00552323"/>
    <w:rsid w:val="00552D1F"/>
    <w:rsid w:val="005570EE"/>
    <w:rsid w:val="00557558"/>
    <w:rsid w:val="00557EE9"/>
    <w:rsid w:val="0056006D"/>
    <w:rsid w:val="00561113"/>
    <w:rsid w:val="005615F2"/>
    <w:rsid w:val="00562ECC"/>
    <w:rsid w:val="005631E9"/>
    <w:rsid w:val="00565A6A"/>
    <w:rsid w:val="005665BB"/>
    <w:rsid w:val="00567124"/>
    <w:rsid w:val="00567751"/>
    <w:rsid w:val="00570437"/>
    <w:rsid w:val="0057059B"/>
    <w:rsid w:val="005716EE"/>
    <w:rsid w:val="00571F5E"/>
    <w:rsid w:val="0057213F"/>
    <w:rsid w:val="00572366"/>
    <w:rsid w:val="0057378F"/>
    <w:rsid w:val="0057465B"/>
    <w:rsid w:val="005764C8"/>
    <w:rsid w:val="00576C5D"/>
    <w:rsid w:val="005772A0"/>
    <w:rsid w:val="00582DA7"/>
    <w:rsid w:val="0058306B"/>
    <w:rsid w:val="0058345B"/>
    <w:rsid w:val="005841F7"/>
    <w:rsid w:val="00584531"/>
    <w:rsid w:val="00585109"/>
    <w:rsid w:val="00585F93"/>
    <w:rsid w:val="005868BA"/>
    <w:rsid w:val="0058716E"/>
    <w:rsid w:val="005878BE"/>
    <w:rsid w:val="00587BA1"/>
    <w:rsid w:val="00587BE6"/>
    <w:rsid w:val="00587F0A"/>
    <w:rsid w:val="00590AA1"/>
    <w:rsid w:val="00591206"/>
    <w:rsid w:val="005920C9"/>
    <w:rsid w:val="00592492"/>
    <w:rsid w:val="0059273F"/>
    <w:rsid w:val="0059447E"/>
    <w:rsid w:val="0059464A"/>
    <w:rsid w:val="0059536A"/>
    <w:rsid w:val="00596370"/>
    <w:rsid w:val="005977EA"/>
    <w:rsid w:val="005A014D"/>
    <w:rsid w:val="005A01FC"/>
    <w:rsid w:val="005A04D6"/>
    <w:rsid w:val="005A1584"/>
    <w:rsid w:val="005A187F"/>
    <w:rsid w:val="005A20E5"/>
    <w:rsid w:val="005A3889"/>
    <w:rsid w:val="005A4A15"/>
    <w:rsid w:val="005A5866"/>
    <w:rsid w:val="005A6628"/>
    <w:rsid w:val="005A7263"/>
    <w:rsid w:val="005A7FAD"/>
    <w:rsid w:val="005B08E5"/>
    <w:rsid w:val="005B09EA"/>
    <w:rsid w:val="005B1651"/>
    <w:rsid w:val="005B50B2"/>
    <w:rsid w:val="005B5273"/>
    <w:rsid w:val="005B5DF0"/>
    <w:rsid w:val="005B6B4B"/>
    <w:rsid w:val="005B6FE3"/>
    <w:rsid w:val="005B7147"/>
    <w:rsid w:val="005B74C8"/>
    <w:rsid w:val="005B792F"/>
    <w:rsid w:val="005C0B16"/>
    <w:rsid w:val="005C0E38"/>
    <w:rsid w:val="005C0F12"/>
    <w:rsid w:val="005C3305"/>
    <w:rsid w:val="005C4CBB"/>
    <w:rsid w:val="005C546D"/>
    <w:rsid w:val="005C54CD"/>
    <w:rsid w:val="005C7124"/>
    <w:rsid w:val="005D21B4"/>
    <w:rsid w:val="005D3CE8"/>
    <w:rsid w:val="005D3E50"/>
    <w:rsid w:val="005D4160"/>
    <w:rsid w:val="005D5B50"/>
    <w:rsid w:val="005D5DB5"/>
    <w:rsid w:val="005D6B36"/>
    <w:rsid w:val="005D707F"/>
    <w:rsid w:val="005D7383"/>
    <w:rsid w:val="005D7442"/>
    <w:rsid w:val="005E088A"/>
    <w:rsid w:val="005E1B41"/>
    <w:rsid w:val="005E25E0"/>
    <w:rsid w:val="005E2CF2"/>
    <w:rsid w:val="005E30DA"/>
    <w:rsid w:val="005E34CF"/>
    <w:rsid w:val="005E4BC9"/>
    <w:rsid w:val="005E58AC"/>
    <w:rsid w:val="005E5B1F"/>
    <w:rsid w:val="005E6FCA"/>
    <w:rsid w:val="005F0BD8"/>
    <w:rsid w:val="005F14C0"/>
    <w:rsid w:val="005F1FC2"/>
    <w:rsid w:val="005F2904"/>
    <w:rsid w:val="005F3565"/>
    <w:rsid w:val="005F375B"/>
    <w:rsid w:val="005F397F"/>
    <w:rsid w:val="005F3C70"/>
    <w:rsid w:val="005F4A70"/>
    <w:rsid w:val="005F5192"/>
    <w:rsid w:val="005F5242"/>
    <w:rsid w:val="005F5AE8"/>
    <w:rsid w:val="00600B76"/>
    <w:rsid w:val="006014FC"/>
    <w:rsid w:val="006019D6"/>
    <w:rsid w:val="006019DA"/>
    <w:rsid w:val="00603B67"/>
    <w:rsid w:val="00603BFA"/>
    <w:rsid w:val="00603E74"/>
    <w:rsid w:val="00604514"/>
    <w:rsid w:val="00604789"/>
    <w:rsid w:val="00605481"/>
    <w:rsid w:val="0060596C"/>
    <w:rsid w:val="00605D8D"/>
    <w:rsid w:val="0060771B"/>
    <w:rsid w:val="00611F37"/>
    <w:rsid w:val="006122DB"/>
    <w:rsid w:val="006127EC"/>
    <w:rsid w:val="00612B5B"/>
    <w:rsid w:val="006132D7"/>
    <w:rsid w:val="00614424"/>
    <w:rsid w:val="00615581"/>
    <w:rsid w:val="00616FE2"/>
    <w:rsid w:val="006208E7"/>
    <w:rsid w:val="006213D0"/>
    <w:rsid w:val="0062151D"/>
    <w:rsid w:val="00621A22"/>
    <w:rsid w:val="00622E5E"/>
    <w:rsid w:val="00623625"/>
    <w:rsid w:val="00624199"/>
    <w:rsid w:val="006247F3"/>
    <w:rsid w:val="00624998"/>
    <w:rsid w:val="00624BDD"/>
    <w:rsid w:val="00625366"/>
    <w:rsid w:val="00625AC7"/>
    <w:rsid w:val="00625FE9"/>
    <w:rsid w:val="0063087C"/>
    <w:rsid w:val="00632957"/>
    <w:rsid w:val="006334FC"/>
    <w:rsid w:val="0063483A"/>
    <w:rsid w:val="00634956"/>
    <w:rsid w:val="0063526E"/>
    <w:rsid w:val="006356C2"/>
    <w:rsid w:val="00636244"/>
    <w:rsid w:val="0063757A"/>
    <w:rsid w:val="00637BFB"/>
    <w:rsid w:val="00637D2D"/>
    <w:rsid w:val="00637D31"/>
    <w:rsid w:val="00637F1C"/>
    <w:rsid w:val="00640162"/>
    <w:rsid w:val="00640BD2"/>
    <w:rsid w:val="0064124F"/>
    <w:rsid w:val="00641D5C"/>
    <w:rsid w:val="00641FF6"/>
    <w:rsid w:val="00642CAC"/>
    <w:rsid w:val="00643736"/>
    <w:rsid w:val="006446F7"/>
    <w:rsid w:val="00645C08"/>
    <w:rsid w:val="00646465"/>
    <w:rsid w:val="00646C8E"/>
    <w:rsid w:val="006479DF"/>
    <w:rsid w:val="00647CAD"/>
    <w:rsid w:val="00647FF6"/>
    <w:rsid w:val="00650B84"/>
    <w:rsid w:val="00651B4C"/>
    <w:rsid w:val="00652A15"/>
    <w:rsid w:val="00653959"/>
    <w:rsid w:val="00654D26"/>
    <w:rsid w:val="00655C1B"/>
    <w:rsid w:val="006562EC"/>
    <w:rsid w:val="00656652"/>
    <w:rsid w:val="00656E73"/>
    <w:rsid w:val="006602D4"/>
    <w:rsid w:val="00661BDA"/>
    <w:rsid w:val="00663AB9"/>
    <w:rsid w:val="00664A54"/>
    <w:rsid w:val="0066593E"/>
    <w:rsid w:val="00665C01"/>
    <w:rsid w:val="00665CFD"/>
    <w:rsid w:val="00666E67"/>
    <w:rsid w:val="00667E8C"/>
    <w:rsid w:val="00670D03"/>
    <w:rsid w:val="00672413"/>
    <w:rsid w:val="006732A6"/>
    <w:rsid w:val="0067415A"/>
    <w:rsid w:val="00674B58"/>
    <w:rsid w:val="00675BFC"/>
    <w:rsid w:val="00676225"/>
    <w:rsid w:val="006766D3"/>
    <w:rsid w:val="00676A3E"/>
    <w:rsid w:val="0067735B"/>
    <w:rsid w:val="006801CF"/>
    <w:rsid w:val="00680696"/>
    <w:rsid w:val="00680F0A"/>
    <w:rsid w:val="0068172E"/>
    <w:rsid w:val="00682218"/>
    <w:rsid w:val="00685730"/>
    <w:rsid w:val="00686B11"/>
    <w:rsid w:val="006874E9"/>
    <w:rsid w:val="006903B2"/>
    <w:rsid w:val="0069087C"/>
    <w:rsid w:val="006911DE"/>
    <w:rsid w:val="00691228"/>
    <w:rsid w:val="00691D53"/>
    <w:rsid w:val="006925E8"/>
    <w:rsid w:val="00692F8B"/>
    <w:rsid w:val="00695492"/>
    <w:rsid w:val="00695D24"/>
    <w:rsid w:val="00696514"/>
    <w:rsid w:val="00696FF4"/>
    <w:rsid w:val="00697E04"/>
    <w:rsid w:val="006A071E"/>
    <w:rsid w:val="006A0D15"/>
    <w:rsid w:val="006A2B98"/>
    <w:rsid w:val="006A4AD5"/>
    <w:rsid w:val="006A5F14"/>
    <w:rsid w:val="006A7695"/>
    <w:rsid w:val="006B01B1"/>
    <w:rsid w:val="006B20B4"/>
    <w:rsid w:val="006B21F4"/>
    <w:rsid w:val="006B2DEE"/>
    <w:rsid w:val="006B501C"/>
    <w:rsid w:val="006B753E"/>
    <w:rsid w:val="006B770A"/>
    <w:rsid w:val="006C0714"/>
    <w:rsid w:val="006C0893"/>
    <w:rsid w:val="006C133C"/>
    <w:rsid w:val="006C16C1"/>
    <w:rsid w:val="006C18ED"/>
    <w:rsid w:val="006C2403"/>
    <w:rsid w:val="006C278D"/>
    <w:rsid w:val="006C3C63"/>
    <w:rsid w:val="006C46D8"/>
    <w:rsid w:val="006C5605"/>
    <w:rsid w:val="006C5D29"/>
    <w:rsid w:val="006C68A9"/>
    <w:rsid w:val="006C6E31"/>
    <w:rsid w:val="006C7537"/>
    <w:rsid w:val="006D00C6"/>
    <w:rsid w:val="006D0259"/>
    <w:rsid w:val="006D090E"/>
    <w:rsid w:val="006D15FB"/>
    <w:rsid w:val="006D26D1"/>
    <w:rsid w:val="006D4933"/>
    <w:rsid w:val="006D62DA"/>
    <w:rsid w:val="006D7AEE"/>
    <w:rsid w:val="006E07CA"/>
    <w:rsid w:val="006E14B4"/>
    <w:rsid w:val="006E17D7"/>
    <w:rsid w:val="006E251E"/>
    <w:rsid w:val="006E2A79"/>
    <w:rsid w:val="006E2BD1"/>
    <w:rsid w:val="006E2F6B"/>
    <w:rsid w:val="006E3100"/>
    <w:rsid w:val="006E37E6"/>
    <w:rsid w:val="006E4A68"/>
    <w:rsid w:val="006E5AFA"/>
    <w:rsid w:val="006F149A"/>
    <w:rsid w:val="006F1E0A"/>
    <w:rsid w:val="006F317F"/>
    <w:rsid w:val="006F43ED"/>
    <w:rsid w:val="006F543B"/>
    <w:rsid w:val="006F71F3"/>
    <w:rsid w:val="006F7B84"/>
    <w:rsid w:val="007009B7"/>
    <w:rsid w:val="00700ADA"/>
    <w:rsid w:val="00700BC3"/>
    <w:rsid w:val="00701502"/>
    <w:rsid w:val="00701A3B"/>
    <w:rsid w:val="0070235B"/>
    <w:rsid w:val="00702750"/>
    <w:rsid w:val="00702995"/>
    <w:rsid w:val="00705C76"/>
    <w:rsid w:val="00706B1C"/>
    <w:rsid w:val="00707C91"/>
    <w:rsid w:val="00707E30"/>
    <w:rsid w:val="0071039E"/>
    <w:rsid w:val="00711AF8"/>
    <w:rsid w:val="0071201F"/>
    <w:rsid w:val="0071317C"/>
    <w:rsid w:val="00714515"/>
    <w:rsid w:val="007147BC"/>
    <w:rsid w:val="00714EF8"/>
    <w:rsid w:val="00715D0D"/>
    <w:rsid w:val="00717016"/>
    <w:rsid w:val="007179C4"/>
    <w:rsid w:val="00717DE2"/>
    <w:rsid w:val="0072047A"/>
    <w:rsid w:val="007209FB"/>
    <w:rsid w:val="00720C9B"/>
    <w:rsid w:val="00721058"/>
    <w:rsid w:val="00721538"/>
    <w:rsid w:val="0072167C"/>
    <w:rsid w:val="00722947"/>
    <w:rsid w:val="00723302"/>
    <w:rsid w:val="00723AC1"/>
    <w:rsid w:val="007252AF"/>
    <w:rsid w:val="00726097"/>
    <w:rsid w:val="00726286"/>
    <w:rsid w:val="00727089"/>
    <w:rsid w:val="00727350"/>
    <w:rsid w:val="00730F9B"/>
    <w:rsid w:val="00731F16"/>
    <w:rsid w:val="0073220E"/>
    <w:rsid w:val="00732409"/>
    <w:rsid w:val="0073284F"/>
    <w:rsid w:val="0073296D"/>
    <w:rsid w:val="007340CA"/>
    <w:rsid w:val="00735796"/>
    <w:rsid w:val="0073651D"/>
    <w:rsid w:val="00736601"/>
    <w:rsid w:val="00737C6B"/>
    <w:rsid w:val="00741457"/>
    <w:rsid w:val="007415BA"/>
    <w:rsid w:val="0074305E"/>
    <w:rsid w:val="0074378E"/>
    <w:rsid w:val="00744442"/>
    <w:rsid w:val="00744C7E"/>
    <w:rsid w:val="00744DD6"/>
    <w:rsid w:val="00746D6C"/>
    <w:rsid w:val="007478D7"/>
    <w:rsid w:val="00747B61"/>
    <w:rsid w:val="00751181"/>
    <w:rsid w:val="00751645"/>
    <w:rsid w:val="00751E53"/>
    <w:rsid w:val="00753210"/>
    <w:rsid w:val="007533BF"/>
    <w:rsid w:val="00754D59"/>
    <w:rsid w:val="00756E51"/>
    <w:rsid w:val="007577BB"/>
    <w:rsid w:val="00760185"/>
    <w:rsid w:val="007601CA"/>
    <w:rsid w:val="00762265"/>
    <w:rsid w:val="007628C4"/>
    <w:rsid w:val="00762DF1"/>
    <w:rsid w:val="0076352A"/>
    <w:rsid w:val="00763F74"/>
    <w:rsid w:val="00764475"/>
    <w:rsid w:val="00765367"/>
    <w:rsid w:val="0076631D"/>
    <w:rsid w:val="007666C5"/>
    <w:rsid w:val="00766E46"/>
    <w:rsid w:val="007708B8"/>
    <w:rsid w:val="007708D9"/>
    <w:rsid w:val="00770EA1"/>
    <w:rsid w:val="00773115"/>
    <w:rsid w:val="007747C5"/>
    <w:rsid w:val="007749F2"/>
    <w:rsid w:val="00774B8C"/>
    <w:rsid w:val="00775254"/>
    <w:rsid w:val="0077686B"/>
    <w:rsid w:val="00776F93"/>
    <w:rsid w:val="00777474"/>
    <w:rsid w:val="0077758B"/>
    <w:rsid w:val="00777724"/>
    <w:rsid w:val="00780274"/>
    <w:rsid w:val="00780973"/>
    <w:rsid w:val="00781737"/>
    <w:rsid w:val="00782404"/>
    <w:rsid w:val="00783D18"/>
    <w:rsid w:val="007841A0"/>
    <w:rsid w:val="00784B1E"/>
    <w:rsid w:val="00786E97"/>
    <w:rsid w:val="00786F2D"/>
    <w:rsid w:val="00787039"/>
    <w:rsid w:val="00787832"/>
    <w:rsid w:val="0079049F"/>
    <w:rsid w:val="007907B8"/>
    <w:rsid w:val="00791400"/>
    <w:rsid w:val="00792672"/>
    <w:rsid w:val="0079371A"/>
    <w:rsid w:val="00793DC3"/>
    <w:rsid w:val="00794556"/>
    <w:rsid w:val="007949DC"/>
    <w:rsid w:val="00796108"/>
    <w:rsid w:val="007976C9"/>
    <w:rsid w:val="007A0BC7"/>
    <w:rsid w:val="007A10F4"/>
    <w:rsid w:val="007A14D4"/>
    <w:rsid w:val="007A253F"/>
    <w:rsid w:val="007A2B76"/>
    <w:rsid w:val="007A3563"/>
    <w:rsid w:val="007A3CE0"/>
    <w:rsid w:val="007A4574"/>
    <w:rsid w:val="007A5B8F"/>
    <w:rsid w:val="007A648E"/>
    <w:rsid w:val="007A68BB"/>
    <w:rsid w:val="007A6A91"/>
    <w:rsid w:val="007A75A3"/>
    <w:rsid w:val="007A7CF8"/>
    <w:rsid w:val="007B0DCB"/>
    <w:rsid w:val="007B12AD"/>
    <w:rsid w:val="007B18D3"/>
    <w:rsid w:val="007B24EE"/>
    <w:rsid w:val="007B34A3"/>
    <w:rsid w:val="007B3B1A"/>
    <w:rsid w:val="007B5B6E"/>
    <w:rsid w:val="007B6114"/>
    <w:rsid w:val="007C0BFE"/>
    <w:rsid w:val="007C0D47"/>
    <w:rsid w:val="007C0FB3"/>
    <w:rsid w:val="007C145E"/>
    <w:rsid w:val="007C245D"/>
    <w:rsid w:val="007C5FEE"/>
    <w:rsid w:val="007C7859"/>
    <w:rsid w:val="007C7DD7"/>
    <w:rsid w:val="007C7EBE"/>
    <w:rsid w:val="007D039C"/>
    <w:rsid w:val="007D4C5B"/>
    <w:rsid w:val="007D5615"/>
    <w:rsid w:val="007D6548"/>
    <w:rsid w:val="007D6CB5"/>
    <w:rsid w:val="007D6FC0"/>
    <w:rsid w:val="007E0429"/>
    <w:rsid w:val="007E0D66"/>
    <w:rsid w:val="007E1C38"/>
    <w:rsid w:val="007E31FC"/>
    <w:rsid w:val="007E4A34"/>
    <w:rsid w:val="007E5836"/>
    <w:rsid w:val="007E62E3"/>
    <w:rsid w:val="007E6354"/>
    <w:rsid w:val="007E6BA2"/>
    <w:rsid w:val="007E790A"/>
    <w:rsid w:val="007F0BC1"/>
    <w:rsid w:val="007F1F04"/>
    <w:rsid w:val="007F2746"/>
    <w:rsid w:val="007F3B6C"/>
    <w:rsid w:val="007F4DA7"/>
    <w:rsid w:val="007F5FB5"/>
    <w:rsid w:val="007F6586"/>
    <w:rsid w:val="007F6A4B"/>
    <w:rsid w:val="008009A9"/>
    <w:rsid w:val="00802A9D"/>
    <w:rsid w:val="00802B2A"/>
    <w:rsid w:val="00802CFB"/>
    <w:rsid w:val="00802F10"/>
    <w:rsid w:val="008038D1"/>
    <w:rsid w:val="00803BAE"/>
    <w:rsid w:val="00805076"/>
    <w:rsid w:val="008053F1"/>
    <w:rsid w:val="00806380"/>
    <w:rsid w:val="0080660C"/>
    <w:rsid w:val="00807059"/>
    <w:rsid w:val="00807778"/>
    <w:rsid w:val="00807FC3"/>
    <w:rsid w:val="00807FD7"/>
    <w:rsid w:val="00810886"/>
    <w:rsid w:val="008115F3"/>
    <w:rsid w:val="0081303B"/>
    <w:rsid w:val="008139C6"/>
    <w:rsid w:val="00814D3B"/>
    <w:rsid w:val="00815CBE"/>
    <w:rsid w:val="00815CF6"/>
    <w:rsid w:val="00816371"/>
    <w:rsid w:val="00816FE5"/>
    <w:rsid w:val="008170CD"/>
    <w:rsid w:val="00817B37"/>
    <w:rsid w:val="008200E1"/>
    <w:rsid w:val="00820329"/>
    <w:rsid w:val="00820948"/>
    <w:rsid w:val="00821158"/>
    <w:rsid w:val="00821AC1"/>
    <w:rsid w:val="008228C6"/>
    <w:rsid w:val="008233B8"/>
    <w:rsid w:val="00830B43"/>
    <w:rsid w:val="00830CCB"/>
    <w:rsid w:val="008318DF"/>
    <w:rsid w:val="0083242B"/>
    <w:rsid w:val="00834D73"/>
    <w:rsid w:val="0083775C"/>
    <w:rsid w:val="00842D63"/>
    <w:rsid w:val="00847CB6"/>
    <w:rsid w:val="00847DBB"/>
    <w:rsid w:val="00850A93"/>
    <w:rsid w:val="0085345F"/>
    <w:rsid w:val="008539CF"/>
    <w:rsid w:val="00853BF0"/>
    <w:rsid w:val="00853D57"/>
    <w:rsid w:val="008547D1"/>
    <w:rsid w:val="00854DB2"/>
    <w:rsid w:val="008556B3"/>
    <w:rsid w:val="008559EB"/>
    <w:rsid w:val="00855B73"/>
    <w:rsid w:val="00860A8F"/>
    <w:rsid w:val="00861A29"/>
    <w:rsid w:val="0086210F"/>
    <w:rsid w:val="0086275B"/>
    <w:rsid w:val="00862879"/>
    <w:rsid w:val="008630B7"/>
    <w:rsid w:val="0086627B"/>
    <w:rsid w:val="00872C0A"/>
    <w:rsid w:val="0087406A"/>
    <w:rsid w:val="00874A7E"/>
    <w:rsid w:val="00875AE3"/>
    <w:rsid w:val="0087634A"/>
    <w:rsid w:val="00877129"/>
    <w:rsid w:val="0088126E"/>
    <w:rsid w:val="00881552"/>
    <w:rsid w:val="00881DD7"/>
    <w:rsid w:val="00881FED"/>
    <w:rsid w:val="00882BA1"/>
    <w:rsid w:val="00883174"/>
    <w:rsid w:val="00883748"/>
    <w:rsid w:val="00883D9F"/>
    <w:rsid w:val="00883F63"/>
    <w:rsid w:val="00886230"/>
    <w:rsid w:val="008863E0"/>
    <w:rsid w:val="00887B51"/>
    <w:rsid w:val="00887F02"/>
    <w:rsid w:val="00890AEE"/>
    <w:rsid w:val="0089102D"/>
    <w:rsid w:val="00892CED"/>
    <w:rsid w:val="00893700"/>
    <w:rsid w:val="00895CE2"/>
    <w:rsid w:val="00897513"/>
    <w:rsid w:val="008A08CA"/>
    <w:rsid w:val="008A0CE8"/>
    <w:rsid w:val="008A0E2A"/>
    <w:rsid w:val="008A0FFF"/>
    <w:rsid w:val="008A1460"/>
    <w:rsid w:val="008A278A"/>
    <w:rsid w:val="008A2CDC"/>
    <w:rsid w:val="008A30F8"/>
    <w:rsid w:val="008A36C3"/>
    <w:rsid w:val="008A3F01"/>
    <w:rsid w:val="008A4A64"/>
    <w:rsid w:val="008A4EFE"/>
    <w:rsid w:val="008A59E0"/>
    <w:rsid w:val="008A6BB0"/>
    <w:rsid w:val="008B05EE"/>
    <w:rsid w:val="008B0E31"/>
    <w:rsid w:val="008B1ECF"/>
    <w:rsid w:val="008B22C9"/>
    <w:rsid w:val="008B479C"/>
    <w:rsid w:val="008B4E66"/>
    <w:rsid w:val="008B5F0E"/>
    <w:rsid w:val="008B7952"/>
    <w:rsid w:val="008C002F"/>
    <w:rsid w:val="008C0065"/>
    <w:rsid w:val="008C4FD4"/>
    <w:rsid w:val="008C563D"/>
    <w:rsid w:val="008C5A00"/>
    <w:rsid w:val="008C6C05"/>
    <w:rsid w:val="008D0E59"/>
    <w:rsid w:val="008D1246"/>
    <w:rsid w:val="008D164D"/>
    <w:rsid w:val="008D2BB8"/>
    <w:rsid w:val="008D48DB"/>
    <w:rsid w:val="008D4CBB"/>
    <w:rsid w:val="008D5EEA"/>
    <w:rsid w:val="008D677F"/>
    <w:rsid w:val="008D6780"/>
    <w:rsid w:val="008D7673"/>
    <w:rsid w:val="008E0F1D"/>
    <w:rsid w:val="008E0F84"/>
    <w:rsid w:val="008E1EC9"/>
    <w:rsid w:val="008E42F2"/>
    <w:rsid w:val="008E440A"/>
    <w:rsid w:val="008E5B23"/>
    <w:rsid w:val="008E6663"/>
    <w:rsid w:val="008F0482"/>
    <w:rsid w:val="008F13CB"/>
    <w:rsid w:val="008F2129"/>
    <w:rsid w:val="008F57E1"/>
    <w:rsid w:val="008F5F0C"/>
    <w:rsid w:val="008F741D"/>
    <w:rsid w:val="008F77CD"/>
    <w:rsid w:val="008F7A12"/>
    <w:rsid w:val="009007C3"/>
    <w:rsid w:val="0090135C"/>
    <w:rsid w:val="00902CFE"/>
    <w:rsid w:val="00902D4D"/>
    <w:rsid w:val="00903FB2"/>
    <w:rsid w:val="00906852"/>
    <w:rsid w:val="0090695F"/>
    <w:rsid w:val="0090702A"/>
    <w:rsid w:val="00907189"/>
    <w:rsid w:val="0090734C"/>
    <w:rsid w:val="0090747B"/>
    <w:rsid w:val="009078EC"/>
    <w:rsid w:val="00911161"/>
    <w:rsid w:val="009136A4"/>
    <w:rsid w:val="00913C4E"/>
    <w:rsid w:val="0091425F"/>
    <w:rsid w:val="0091449C"/>
    <w:rsid w:val="00914A21"/>
    <w:rsid w:val="00914C1E"/>
    <w:rsid w:val="0091582B"/>
    <w:rsid w:val="0091630C"/>
    <w:rsid w:val="00916DD8"/>
    <w:rsid w:val="0091772D"/>
    <w:rsid w:val="00921119"/>
    <w:rsid w:val="00921CF9"/>
    <w:rsid w:val="00923325"/>
    <w:rsid w:val="00923EC8"/>
    <w:rsid w:val="00924A34"/>
    <w:rsid w:val="00924C3A"/>
    <w:rsid w:val="00925B7E"/>
    <w:rsid w:val="009272FD"/>
    <w:rsid w:val="0092743A"/>
    <w:rsid w:val="009302AD"/>
    <w:rsid w:val="00931B84"/>
    <w:rsid w:val="0093228A"/>
    <w:rsid w:val="00932990"/>
    <w:rsid w:val="0093486F"/>
    <w:rsid w:val="009369FD"/>
    <w:rsid w:val="0093721F"/>
    <w:rsid w:val="0093770C"/>
    <w:rsid w:val="00940F93"/>
    <w:rsid w:val="009411AA"/>
    <w:rsid w:val="009413C8"/>
    <w:rsid w:val="00943B11"/>
    <w:rsid w:val="0094489E"/>
    <w:rsid w:val="00947571"/>
    <w:rsid w:val="009475E6"/>
    <w:rsid w:val="009479FF"/>
    <w:rsid w:val="009505C3"/>
    <w:rsid w:val="009516C4"/>
    <w:rsid w:val="00951DD6"/>
    <w:rsid w:val="00953442"/>
    <w:rsid w:val="00954FFE"/>
    <w:rsid w:val="00955816"/>
    <w:rsid w:val="00957ABE"/>
    <w:rsid w:val="00957FE4"/>
    <w:rsid w:val="00960B99"/>
    <w:rsid w:val="00962D63"/>
    <w:rsid w:val="0096314B"/>
    <w:rsid w:val="0096358B"/>
    <w:rsid w:val="0096481A"/>
    <w:rsid w:val="00964CAA"/>
    <w:rsid w:val="00965EB8"/>
    <w:rsid w:val="00967E9C"/>
    <w:rsid w:val="00970F3A"/>
    <w:rsid w:val="00971A51"/>
    <w:rsid w:val="0097496C"/>
    <w:rsid w:val="0097640D"/>
    <w:rsid w:val="00976AF6"/>
    <w:rsid w:val="00977F07"/>
    <w:rsid w:val="00977F65"/>
    <w:rsid w:val="00980367"/>
    <w:rsid w:val="00981D6F"/>
    <w:rsid w:val="0098253F"/>
    <w:rsid w:val="00982FC0"/>
    <w:rsid w:val="009839D5"/>
    <w:rsid w:val="009844C1"/>
    <w:rsid w:val="00984A21"/>
    <w:rsid w:val="00984E24"/>
    <w:rsid w:val="00985C1F"/>
    <w:rsid w:val="00986708"/>
    <w:rsid w:val="009872A9"/>
    <w:rsid w:val="00990808"/>
    <w:rsid w:val="009923E7"/>
    <w:rsid w:val="00996F6F"/>
    <w:rsid w:val="009A0650"/>
    <w:rsid w:val="009A0B63"/>
    <w:rsid w:val="009A27F7"/>
    <w:rsid w:val="009A44C1"/>
    <w:rsid w:val="009A45C6"/>
    <w:rsid w:val="009A4C9E"/>
    <w:rsid w:val="009A5727"/>
    <w:rsid w:val="009A6930"/>
    <w:rsid w:val="009A7BC0"/>
    <w:rsid w:val="009B19D9"/>
    <w:rsid w:val="009B2291"/>
    <w:rsid w:val="009B3654"/>
    <w:rsid w:val="009B5460"/>
    <w:rsid w:val="009B57FD"/>
    <w:rsid w:val="009B64ED"/>
    <w:rsid w:val="009C19AB"/>
    <w:rsid w:val="009C2404"/>
    <w:rsid w:val="009C4A44"/>
    <w:rsid w:val="009C4C99"/>
    <w:rsid w:val="009C4F2D"/>
    <w:rsid w:val="009C5CF6"/>
    <w:rsid w:val="009C699C"/>
    <w:rsid w:val="009C777E"/>
    <w:rsid w:val="009D16A1"/>
    <w:rsid w:val="009D1C2C"/>
    <w:rsid w:val="009D4C13"/>
    <w:rsid w:val="009D50FE"/>
    <w:rsid w:val="009D61C9"/>
    <w:rsid w:val="009D645F"/>
    <w:rsid w:val="009D7524"/>
    <w:rsid w:val="009E023F"/>
    <w:rsid w:val="009E1027"/>
    <w:rsid w:val="009E1537"/>
    <w:rsid w:val="009E3958"/>
    <w:rsid w:val="009E46A4"/>
    <w:rsid w:val="009E60CF"/>
    <w:rsid w:val="009E72B5"/>
    <w:rsid w:val="009E7A6D"/>
    <w:rsid w:val="009E7FAA"/>
    <w:rsid w:val="009F1593"/>
    <w:rsid w:val="009F2DD0"/>
    <w:rsid w:val="009F2E85"/>
    <w:rsid w:val="009F3C3F"/>
    <w:rsid w:val="009F48B8"/>
    <w:rsid w:val="009F5D93"/>
    <w:rsid w:val="009F6559"/>
    <w:rsid w:val="009F69F5"/>
    <w:rsid w:val="00A00291"/>
    <w:rsid w:val="00A002DC"/>
    <w:rsid w:val="00A0039B"/>
    <w:rsid w:val="00A00458"/>
    <w:rsid w:val="00A00C55"/>
    <w:rsid w:val="00A00D1B"/>
    <w:rsid w:val="00A00F62"/>
    <w:rsid w:val="00A01043"/>
    <w:rsid w:val="00A016F5"/>
    <w:rsid w:val="00A0381E"/>
    <w:rsid w:val="00A043EA"/>
    <w:rsid w:val="00A04BD6"/>
    <w:rsid w:val="00A069E8"/>
    <w:rsid w:val="00A10298"/>
    <w:rsid w:val="00A10834"/>
    <w:rsid w:val="00A16DE4"/>
    <w:rsid w:val="00A1790C"/>
    <w:rsid w:val="00A20BC8"/>
    <w:rsid w:val="00A21E29"/>
    <w:rsid w:val="00A22DA3"/>
    <w:rsid w:val="00A22EC8"/>
    <w:rsid w:val="00A23910"/>
    <w:rsid w:val="00A2391A"/>
    <w:rsid w:val="00A2678F"/>
    <w:rsid w:val="00A267FC"/>
    <w:rsid w:val="00A27640"/>
    <w:rsid w:val="00A27846"/>
    <w:rsid w:val="00A27ECD"/>
    <w:rsid w:val="00A339CA"/>
    <w:rsid w:val="00A36CDD"/>
    <w:rsid w:val="00A377D7"/>
    <w:rsid w:val="00A4036F"/>
    <w:rsid w:val="00A40733"/>
    <w:rsid w:val="00A40A79"/>
    <w:rsid w:val="00A40BEB"/>
    <w:rsid w:val="00A416D1"/>
    <w:rsid w:val="00A41A63"/>
    <w:rsid w:val="00A42146"/>
    <w:rsid w:val="00A42AD7"/>
    <w:rsid w:val="00A43F71"/>
    <w:rsid w:val="00A44958"/>
    <w:rsid w:val="00A453A0"/>
    <w:rsid w:val="00A457C3"/>
    <w:rsid w:val="00A459EA"/>
    <w:rsid w:val="00A45B27"/>
    <w:rsid w:val="00A472E3"/>
    <w:rsid w:val="00A474E4"/>
    <w:rsid w:val="00A479B5"/>
    <w:rsid w:val="00A47C58"/>
    <w:rsid w:val="00A47DF3"/>
    <w:rsid w:val="00A50A73"/>
    <w:rsid w:val="00A51306"/>
    <w:rsid w:val="00A518B2"/>
    <w:rsid w:val="00A53FF0"/>
    <w:rsid w:val="00A540D4"/>
    <w:rsid w:val="00A55A2D"/>
    <w:rsid w:val="00A55FEC"/>
    <w:rsid w:val="00A56852"/>
    <w:rsid w:val="00A578CD"/>
    <w:rsid w:val="00A6164E"/>
    <w:rsid w:val="00A61A44"/>
    <w:rsid w:val="00A61B20"/>
    <w:rsid w:val="00A622EF"/>
    <w:rsid w:val="00A63DD3"/>
    <w:rsid w:val="00A645BA"/>
    <w:rsid w:val="00A647CA"/>
    <w:rsid w:val="00A656CB"/>
    <w:rsid w:val="00A6594C"/>
    <w:rsid w:val="00A672DB"/>
    <w:rsid w:val="00A67E87"/>
    <w:rsid w:val="00A71E14"/>
    <w:rsid w:val="00A71E69"/>
    <w:rsid w:val="00A72362"/>
    <w:rsid w:val="00A72A2F"/>
    <w:rsid w:val="00A72F69"/>
    <w:rsid w:val="00A73384"/>
    <w:rsid w:val="00A7515F"/>
    <w:rsid w:val="00A75564"/>
    <w:rsid w:val="00A7607C"/>
    <w:rsid w:val="00A765F3"/>
    <w:rsid w:val="00A766CC"/>
    <w:rsid w:val="00A802DE"/>
    <w:rsid w:val="00A80819"/>
    <w:rsid w:val="00A819C5"/>
    <w:rsid w:val="00A81DB4"/>
    <w:rsid w:val="00A8301A"/>
    <w:rsid w:val="00A833E9"/>
    <w:rsid w:val="00A8383E"/>
    <w:rsid w:val="00A8386D"/>
    <w:rsid w:val="00A85EA2"/>
    <w:rsid w:val="00A86A71"/>
    <w:rsid w:val="00A86B0F"/>
    <w:rsid w:val="00A8732B"/>
    <w:rsid w:val="00A878E0"/>
    <w:rsid w:val="00A908D2"/>
    <w:rsid w:val="00A90923"/>
    <w:rsid w:val="00A90EC4"/>
    <w:rsid w:val="00A94C8B"/>
    <w:rsid w:val="00A96282"/>
    <w:rsid w:val="00A96449"/>
    <w:rsid w:val="00AA00F0"/>
    <w:rsid w:val="00AA1152"/>
    <w:rsid w:val="00AA1B8E"/>
    <w:rsid w:val="00AA37B0"/>
    <w:rsid w:val="00AA4329"/>
    <w:rsid w:val="00AA4D2D"/>
    <w:rsid w:val="00AA5209"/>
    <w:rsid w:val="00AA640E"/>
    <w:rsid w:val="00AA69F4"/>
    <w:rsid w:val="00AA75BD"/>
    <w:rsid w:val="00AB04DA"/>
    <w:rsid w:val="00AB1D8D"/>
    <w:rsid w:val="00AB21E8"/>
    <w:rsid w:val="00AB2CD1"/>
    <w:rsid w:val="00AB2E6C"/>
    <w:rsid w:val="00AB41F0"/>
    <w:rsid w:val="00AB5A0C"/>
    <w:rsid w:val="00AC0464"/>
    <w:rsid w:val="00AC076C"/>
    <w:rsid w:val="00AC08C4"/>
    <w:rsid w:val="00AC09B9"/>
    <w:rsid w:val="00AC5933"/>
    <w:rsid w:val="00AC615B"/>
    <w:rsid w:val="00AC7405"/>
    <w:rsid w:val="00AC7533"/>
    <w:rsid w:val="00AC75EF"/>
    <w:rsid w:val="00AD130C"/>
    <w:rsid w:val="00AD1CD7"/>
    <w:rsid w:val="00AD2AF9"/>
    <w:rsid w:val="00AD3D9E"/>
    <w:rsid w:val="00AD3DC9"/>
    <w:rsid w:val="00AD566F"/>
    <w:rsid w:val="00AD6A88"/>
    <w:rsid w:val="00AD6DB2"/>
    <w:rsid w:val="00AD7CF6"/>
    <w:rsid w:val="00AE01B9"/>
    <w:rsid w:val="00AE084B"/>
    <w:rsid w:val="00AE2F7D"/>
    <w:rsid w:val="00AE3079"/>
    <w:rsid w:val="00AE356E"/>
    <w:rsid w:val="00AE4190"/>
    <w:rsid w:val="00AE4218"/>
    <w:rsid w:val="00AE5392"/>
    <w:rsid w:val="00AE5867"/>
    <w:rsid w:val="00AE6938"/>
    <w:rsid w:val="00AE6C72"/>
    <w:rsid w:val="00AE74A9"/>
    <w:rsid w:val="00AF0063"/>
    <w:rsid w:val="00AF28D1"/>
    <w:rsid w:val="00AF5B60"/>
    <w:rsid w:val="00AF621C"/>
    <w:rsid w:val="00AF677B"/>
    <w:rsid w:val="00AF758E"/>
    <w:rsid w:val="00AF7914"/>
    <w:rsid w:val="00B00434"/>
    <w:rsid w:val="00B00680"/>
    <w:rsid w:val="00B009A8"/>
    <w:rsid w:val="00B00E7D"/>
    <w:rsid w:val="00B025B3"/>
    <w:rsid w:val="00B0399E"/>
    <w:rsid w:val="00B03BC4"/>
    <w:rsid w:val="00B03D21"/>
    <w:rsid w:val="00B049C8"/>
    <w:rsid w:val="00B06006"/>
    <w:rsid w:val="00B06B8B"/>
    <w:rsid w:val="00B07365"/>
    <w:rsid w:val="00B077E8"/>
    <w:rsid w:val="00B102D2"/>
    <w:rsid w:val="00B13AAC"/>
    <w:rsid w:val="00B14441"/>
    <w:rsid w:val="00B157F7"/>
    <w:rsid w:val="00B162AE"/>
    <w:rsid w:val="00B16B1C"/>
    <w:rsid w:val="00B17370"/>
    <w:rsid w:val="00B17922"/>
    <w:rsid w:val="00B2065C"/>
    <w:rsid w:val="00B20E23"/>
    <w:rsid w:val="00B21452"/>
    <w:rsid w:val="00B230D9"/>
    <w:rsid w:val="00B2775E"/>
    <w:rsid w:val="00B27A7D"/>
    <w:rsid w:val="00B27AAD"/>
    <w:rsid w:val="00B30B59"/>
    <w:rsid w:val="00B30DB9"/>
    <w:rsid w:val="00B3491B"/>
    <w:rsid w:val="00B35D3A"/>
    <w:rsid w:val="00B36692"/>
    <w:rsid w:val="00B3771B"/>
    <w:rsid w:val="00B37CD0"/>
    <w:rsid w:val="00B37D3C"/>
    <w:rsid w:val="00B40598"/>
    <w:rsid w:val="00B4099C"/>
    <w:rsid w:val="00B411F0"/>
    <w:rsid w:val="00B4228E"/>
    <w:rsid w:val="00B435BE"/>
    <w:rsid w:val="00B463A6"/>
    <w:rsid w:val="00B46791"/>
    <w:rsid w:val="00B46FA6"/>
    <w:rsid w:val="00B470EF"/>
    <w:rsid w:val="00B47126"/>
    <w:rsid w:val="00B51301"/>
    <w:rsid w:val="00B515A6"/>
    <w:rsid w:val="00B5243A"/>
    <w:rsid w:val="00B52512"/>
    <w:rsid w:val="00B52B5C"/>
    <w:rsid w:val="00B52D4D"/>
    <w:rsid w:val="00B55C51"/>
    <w:rsid w:val="00B56362"/>
    <w:rsid w:val="00B614DA"/>
    <w:rsid w:val="00B62F37"/>
    <w:rsid w:val="00B636C6"/>
    <w:rsid w:val="00B63CD2"/>
    <w:rsid w:val="00B64525"/>
    <w:rsid w:val="00B64AF8"/>
    <w:rsid w:val="00B65B18"/>
    <w:rsid w:val="00B678A1"/>
    <w:rsid w:val="00B718C6"/>
    <w:rsid w:val="00B71BC8"/>
    <w:rsid w:val="00B71BE2"/>
    <w:rsid w:val="00B72848"/>
    <w:rsid w:val="00B741BE"/>
    <w:rsid w:val="00B74345"/>
    <w:rsid w:val="00B7456B"/>
    <w:rsid w:val="00B75C50"/>
    <w:rsid w:val="00B81C13"/>
    <w:rsid w:val="00B820CF"/>
    <w:rsid w:val="00B82234"/>
    <w:rsid w:val="00B85A6C"/>
    <w:rsid w:val="00B907DB"/>
    <w:rsid w:val="00B90AFD"/>
    <w:rsid w:val="00B91970"/>
    <w:rsid w:val="00B91BEB"/>
    <w:rsid w:val="00B92BCB"/>
    <w:rsid w:val="00B93941"/>
    <w:rsid w:val="00B9456A"/>
    <w:rsid w:val="00B94CCD"/>
    <w:rsid w:val="00B95571"/>
    <w:rsid w:val="00B96D72"/>
    <w:rsid w:val="00BA019E"/>
    <w:rsid w:val="00BA0655"/>
    <w:rsid w:val="00BA0884"/>
    <w:rsid w:val="00BA0A6D"/>
    <w:rsid w:val="00BA18B3"/>
    <w:rsid w:val="00BA25D8"/>
    <w:rsid w:val="00BA43FE"/>
    <w:rsid w:val="00BA4BE7"/>
    <w:rsid w:val="00BA57A1"/>
    <w:rsid w:val="00BA5890"/>
    <w:rsid w:val="00BA6180"/>
    <w:rsid w:val="00BA637E"/>
    <w:rsid w:val="00BA65DB"/>
    <w:rsid w:val="00BA6B9F"/>
    <w:rsid w:val="00BA6D13"/>
    <w:rsid w:val="00BB0854"/>
    <w:rsid w:val="00BB0969"/>
    <w:rsid w:val="00BB0C5B"/>
    <w:rsid w:val="00BB118E"/>
    <w:rsid w:val="00BB3598"/>
    <w:rsid w:val="00BB4F6B"/>
    <w:rsid w:val="00BB5FD1"/>
    <w:rsid w:val="00BC154B"/>
    <w:rsid w:val="00BC1F4D"/>
    <w:rsid w:val="00BC39DE"/>
    <w:rsid w:val="00BC456A"/>
    <w:rsid w:val="00BC4819"/>
    <w:rsid w:val="00BC5777"/>
    <w:rsid w:val="00BC68AB"/>
    <w:rsid w:val="00BD1951"/>
    <w:rsid w:val="00BD24C4"/>
    <w:rsid w:val="00BD2651"/>
    <w:rsid w:val="00BD2DA2"/>
    <w:rsid w:val="00BD3776"/>
    <w:rsid w:val="00BD491F"/>
    <w:rsid w:val="00BD552A"/>
    <w:rsid w:val="00BD587B"/>
    <w:rsid w:val="00BD58C6"/>
    <w:rsid w:val="00BD5D02"/>
    <w:rsid w:val="00BD64F9"/>
    <w:rsid w:val="00BD662D"/>
    <w:rsid w:val="00BD6D33"/>
    <w:rsid w:val="00BD759E"/>
    <w:rsid w:val="00BE1721"/>
    <w:rsid w:val="00BE1FCE"/>
    <w:rsid w:val="00BE2B98"/>
    <w:rsid w:val="00BE2C8D"/>
    <w:rsid w:val="00BE369C"/>
    <w:rsid w:val="00BE478D"/>
    <w:rsid w:val="00BE4810"/>
    <w:rsid w:val="00BE4E37"/>
    <w:rsid w:val="00BE587F"/>
    <w:rsid w:val="00BE5C05"/>
    <w:rsid w:val="00BE7D4F"/>
    <w:rsid w:val="00BF00EC"/>
    <w:rsid w:val="00BF0451"/>
    <w:rsid w:val="00BF1326"/>
    <w:rsid w:val="00BF23E0"/>
    <w:rsid w:val="00BF38C4"/>
    <w:rsid w:val="00BF49A2"/>
    <w:rsid w:val="00BF4D0C"/>
    <w:rsid w:val="00BF5FD7"/>
    <w:rsid w:val="00BF69EE"/>
    <w:rsid w:val="00C01F30"/>
    <w:rsid w:val="00C03883"/>
    <w:rsid w:val="00C038E6"/>
    <w:rsid w:val="00C03D7A"/>
    <w:rsid w:val="00C0514E"/>
    <w:rsid w:val="00C052D3"/>
    <w:rsid w:val="00C071CB"/>
    <w:rsid w:val="00C07A91"/>
    <w:rsid w:val="00C12C0C"/>
    <w:rsid w:val="00C1312E"/>
    <w:rsid w:val="00C134DF"/>
    <w:rsid w:val="00C13A97"/>
    <w:rsid w:val="00C1458F"/>
    <w:rsid w:val="00C1474E"/>
    <w:rsid w:val="00C14F7F"/>
    <w:rsid w:val="00C16829"/>
    <w:rsid w:val="00C2297C"/>
    <w:rsid w:val="00C22A3B"/>
    <w:rsid w:val="00C22B53"/>
    <w:rsid w:val="00C233B6"/>
    <w:rsid w:val="00C25AAA"/>
    <w:rsid w:val="00C25B92"/>
    <w:rsid w:val="00C3300C"/>
    <w:rsid w:val="00C33C26"/>
    <w:rsid w:val="00C365A3"/>
    <w:rsid w:val="00C37103"/>
    <w:rsid w:val="00C40075"/>
    <w:rsid w:val="00C4037E"/>
    <w:rsid w:val="00C40BC1"/>
    <w:rsid w:val="00C41598"/>
    <w:rsid w:val="00C41FB4"/>
    <w:rsid w:val="00C42909"/>
    <w:rsid w:val="00C42D5F"/>
    <w:rsid w:val="00C42DDD"/>
    <w:rsid w:val="00C44734"/>
    <w:rsid w:val="00C449A2"/>
    <w:rsid w:val="00C44CB9"/>
    <w:rsid w:val="00C45B5E"/>
    <w:rsid w:val="00C463E0"/>
    <w:rsid w:val="00C46D81"/>
    <w:rsid w:val="00C50C8A"/>
    <w:rsid w:val="00C51627"/>
    <w:rsid w:val="00C51BCC"/>
    <w:rsid w:val="00C53A0C"/>
    <w:rsid w:val="00C55271"/>
    <w:rsid w:val="00C560A8"/>
    <w:rsid w:val="00C56266"/>
    <w:rsid w:val="00C57B4A"/>
    <w:rsid w:val="00C61A41"/>
    <w:rsid w:val="00C61DE5"/>
    <w:rsid w:val="00C62514"/>
    <w:rsid w:val="00C62D7A"/>
    <w:rsid w:val="00C64A6B"/>
    <w:rsid w:val="00C64C71"/>
    <w:rsid w:val="00C64CAA"/>
    <w:rsid w:val="00C65562"/>
    <w:rsid w:val="00C6560A"/>
    <w:rsid w:val="00C6595C"/>
    <w:rsid w:val="00C665BB"/>
    <w:rsid w:val="00C7159E"/>
    <w:rsid w:val="00C71A42"/>
    <w:rsid w:val="00C72AB3"/>
    <w:rsid w:val="00C730C7"/>
    <w:rsid w:val="00C7313E"/>
    <w:rsid w:val="00C7429F"/>
    <w:rsid w:val="00C760FE"/>
    <w:rsid w:val="00C76607"/>
    <w:rsid w:val="00C77C1C"/>
    <w:rsid w:val="00C80C0F"/>
    <w:rsid w:val="00C80E72"/>
    <w:rsid w:val="00C82EDE"/>
    <w:rsid w:val="00C840BB"/>
    <w:rsid w:val="00C84130"/>
    <w:rsid w:val="00C8428C"/>
    <w:rsid w:val="00C84999"/>
    <w:rsid w:val="00C850D9"/>
    <w:rsid w:val="00C85842"/>
    <w:rsid w:val="00C860DC"/>
    <w:rsid w:val="00C86BB3"/>
    <w:rsid w:val="00C87ACE"/>
    <w:rsid w:val="00C87C3A"/>
    <w:rsid w:val="00C9061E"/>
    <w:rsid w:val="00C91B68"/>
    <w:rsid w:val="00C94048"/>
    <w:rsid w:val="00C94856"/>
    <w:rsid w:val="00C96A0E"/>
    <w:rsid w:val="00C972F0"/>
    <w:rsid w:val="00C97863"/>
    <w:rsid w:val="00C97B9D"/>
    <w:rsid w:val="00CA07A8"/>
    <w:rsid w:val="00CA110A"/>
    <w:rsid w:val="00CA2C8F"/>
    <w:rsid w:val="00CA3291"/>
    <w:rsid w:val="00CA48DE"/>
    <w:rsid w:val="00CA4F3B"/>
    <w:rsid w:val="00CA5F75"/>
    <w:rsid w:val="00CA7019"/>
    <w:rsid w:val="00CA77E3"/>
    <w:rsid w:val="00CB07C6"/>
    <w:rsid w:val="00CB3BE8"/>
    <w:rsid w:val="00CB3E2F"/>
    <w:rsid w:val="00CB5175"/>
    <w:rsid w:val="00CB717C"/>
    <w:rsid w:val="00CB770B"/>
    <w:rsid w:val="00CB7D96"/>
    <w:rsid w:val="00CC0E0D"/>
    <w:rsid w:val="00CC19B8"/>
    <w:rsid w:val="00CC1B81"/>
    <w:rsid w:val="00CC34C8"/>
    <w:rsid w:val="00CC40D7"/>
    <w:rsid w:val="00CC43E5"/>
    <w:rsid w:val="00CC4F58"/>
    <w:rsid w:val="00CC5A62"/>
    <w:rsid w:val="00CD13B2"/>
    <w:rsid w:val="00CD2A6B"/>
    <w:rsid w:val="00CD4576"/>
    <w:rsid w:val="00CD64E1"/>
    <w:rsid w:val="00CE0582"/>
    <w:rsid w:val="00CE07CA"/>
    <w:rsid w:val="00CE0B6B"/>
    <w:rsid w:val="00CE1FE9"/>
    <w:rsid w:val="00CE6202"/>
    <w:rsid w:val="00CE70C6"/>
    <w:rsid w:val="00CE736D"/>
    <w:rsid w:val="00CE7F86"/>
    <w:rsid w:val="00CF084B"/>
    <w:rsid w:val="00CF13E9"/>
    <w:rsid w:val="00CF1FEA"/>
    <w:rsid w:val="00CF2321"/>
    <w:rsid w:val="00CF27F5"/>
    <w:rsid w:val="00CF4F1D"/>
    <w:rsid w:val="00CF56E0"/>
    <w:rsid w:val="00CF65E0"/>
    <w:rsid w:val="00CF6EC5"/>
    <w:rsid w:val="00CF7B12"/>
    <w:rsid w:val="00CF7BBA"/>
    <w:rsid w:val="00CF7CCE"/>
    <w:rsid w:val="00D0047F"/>
    <w:rsid w:val="00D00C27"/>
    <w:rsid w:val="00D0274B"/>
    <w:rsid w:val="00D02FBA"/>
    <w:rsid w:val="00D043F0"/>
    <w:rsid w:val="00D04E80"/>
    <w:rsid w:val="00D06BF5"/>
    <w:rsid w:val="00D07082"/>
    <w:rsid w:val="00D120D3"/>
    <w:rsid w:val="00D121E7"/>
    <w:rsid w:val="00D13FDC"/>
    <w:rsid w:val="00D1574B"/>
    <w:rsid w:val="00D1671B"/>
    <w:rsid w:val="00D16D9C"/>
    <w:rsid w:val="00D20DC1"/>
    <w:rsid w:val="00D219CC"/>
    <w:rsid w:val="00D21A74"/>
    <w:rsid w:val="00D22AED"/>
    <w:rsid w:val="00D23189"/>
    <w:rsid w:val="00D2551C"/>
    <w:rsid w:val="00D26F6F"/>
    <w:rsid w:val="00D276F8"/>
    <w:rsid w:val="00D277F6"/>
    <w:rsid w:val="00D302E1"/>
    <w:rsid w:val="00D3114E"/>
    <w:rsid w:val="00D311F6"/>
    <w:rsid w:val="00D3144A"/>
    <w:rsid w:val="00D31C0D"/>
    <w:rsid w:val="00D31F85"/>
    <w:rsid w:val="00D36230"/>
    <w:rsid w:val="00D37403"/>
    <w:rsid w:val="00D37821"/>
    <w:rsid w:val="00D37DE7"/>
    <w:rsid w:val="00D4033F"/>
    <w:rsid w:val="00D4035C"/>
    <w:rsid w:val="00D4044F"/>
    <w:rsid w:val="00D40941"/>
    <w:rsid w:val="00D410AF"/>
    <w:rsid w:val="00D414C0"/>
    <w:rsid w:val="00D43134"/>
    <w:rsid w:val="00D44643"/>
    <w:rsid w:val="00D450B7"/>
    <w:rsid w:val="00D47F8C"/>
    <w:rsid w:val="00D54AAE"/>
    <w:rsid w:val="00D55E9F"/>
    <w:rsid w:val="00D5762D"/>
    <w:rsid w:val="00D57915"/>
    <w:rsid w:val="00D609F9"/>
    <w:rsid w:val="00D616E8"/>
    <w:rsid w:val="00D619A4"/>
    <w:rsid w:val="00D6265F"/>
    <w:rsid w:val="00D62F66"/>
    <w:rsid w:val="00D6333C"/>
    <w:rsid w:val="00D635E0"/>
    <w:rsid w:val="00D63BC4"/>
    <w:rsid w:val="00D644DF"/>
    <w:rsid w:val="00D64EC7"/>
    <w:rsid w:val="00D65110"/>
    <w:rsid w:val="00D66057"/>
    <w:rsid w:val="00D6691F"/>
    <w:rsid w:val="00D707C4"/>
    <w:rsid w:val="00D7164D"/>
    <w:rsid w:val="00D725E1"/>
    <w:rsid w:val="00D72F86"/>
    <w:rsid w:val="00D740FE"/>
    <w:rsid w:val="00D77CEF"/>
    <w:rsid w:val="00D8009A"/>
    <w:rsid w:val="00D80542"/>
    <w:rsid w:val="00D82BAC"/>
    <w:rsid w:val="00D83D9D"/>
    <w:rsid w:val="00D85548"/>
    <w:rsid w:val="00D9061A"/>
    <w:rsid w:val="00D9160D"/>
    <w:rsid w:val="00D92B3C"/>
    <w:rsid w:val="00D9569F"/>
    <w:rsid w:val="00D95883"/>
    <w:rsid w:val="00DA0268"/>
    <w:rsid w:val="00DA0C0C"/>
    <w:rsid w:val="00DA26A0"/>
    <w:rsid w:val="00DA3734"/>
    <w:rsid w:val="00DA3DC5"/>
    <w:rsid w:val="00DA58AA"/>
    <w:rsid w:val="00DA7A72"/>
    <w:rsid w:val="00DB0BF9"/>
    <w:rsid w:val="00DB1284"/>
    <w:rsid w:val="00DB4286"/>
    <w:rsid w:val="00DB4401"/>
    <w:rsid w:val="00DB5492"/>
    <w:rsid w:val="00DB56F1"/>
    <w:rsid w:val="00DB64CA"/>
    <w:rsid w:val="00DB664B"/>
    <w:rsid w:val="00DB668F"/>
    <w:rsid w:val="00DB72E2"/>
    <w:rsid w:val="00DC074D"/>
    <w:rsid w:val="00DC0F62"/>
    <w:rsid w:val="00DC1D60"/>
    <w:rsid w:val="00DC3800"/>
    <w:rsid w:val="00DC4522"/>
    <w:rsid w:val="00DC468F"/>
    <w:rsid w:val="00DC51D5"/>
    <w:rsid w:val="00DC5BE7"/>
    <w:rsid w:val="00DC5D50"/>
    <w:rsid w:val="00DC5FB5"/>
    <w:rsid w:val="00DC646F"/>
    <w:rsid w:val="00DC72AA"/>
    <w:rsid w:val="00DD0514"/>
    <w:rsid w:val="00DD233E"/>
    <w:rsid w:val="00DD296C"/>
    <w:rsid w:val="00DD2B50"/>
    <w:rsid w:val="00DD31C2"/>
    <w:rsid w:val="00DD402B"/>
    <w:rsid w:val="00DD4454"/>
    <w:rsid w:val="00DD45AB"/>
    <w:rsid w:val="00DD53D3"/>
    <w:rsid w:val="00DD669C"/>
    <w:rsid w:val="00DD702B"/>
    <w:rsid w:val="00DD7E00"/>
    <w:rsid w:val="00DE0570"/>
    <w:rsid w:val="00DE35CE"/>
    <w:rsid w:val="00DE388F"/>
    <w:rsid w:val="00DE3A53"/>
    <w:rsid w:val="00DE71D1"/>
    <w:rsid w:val="00DE784C"/>
    <w:rsid w:val="00DF031B"/>
    <w:rsid w:val="00DF0955"/>
    <w:rsid w:val="00DF0A70"/>
    <w:rsid w:val="00DF1233"/>
    <w:rsid w:val="00DF20C7"/>
    <w:rsid w:val="00DF4E43"/>
    <w:rsid w:val="00DF5B35"/>
    <w:rsid w:val="00DF789F"/>
    <w:rsid w:val="00E00FCB"/>
    <w:rsid w:val="00E01E32"/>
    <w:rsid w:val="00E02FDB"/>
    <w:rsid w:val="00E04721"/>
    <w:rsid w:val="00E05303"/>
    <w:rsid w:val="00E118BD"/>
    <w:rsid w:val="00E12804"/>
    <w:rsid w:val="00E13B98"/>
    <w:rsid w:val="00E13DDA"/>
    <w:rsid w:val="00E13E4C"/>
    <w:rsid w:val="00E15785"/>
    <w:rsid w:val="00E2019C"/>
    <w:rsid w:val="00E24734"/>
    <w:rsid w:val="00E2473C"/>
    <w:rsid w:val="00E25167"/>
    <w:rsid w:val="00E25551"/>
    <w:rsid w:val="00E25B06"/>
    <w:rsid w:val="00E25DB1"/>
    <w:rsid w:val="00E26964"/>
    <w:rsid w:val="00E27B70"/>
    <w:rsid w:val="00E300D6"/>
    <w:rsid w:val="00E30522"/>
    <w:rsid w:val="00E306EB"/>
    <w:rsid w:val="00E307DC"/>
    <w:rsid w:val="00E30D40"/>
    <w:rsid w:val="00E30EF7"/>
    <w:rsid w:val="00E3264B"/>
    <w:rsid w:val="00E33061"/>
    <w:rsid w:val="00E33230"/>
    <w:rsid w:val="00E3440F"/>
    <w:rsid w:val="00E34B9A"/>
    <w:rsid w:val="00E35AD7"/>
    <w:rsid w:val="00E3747E"/>
    <w:rsid w:val="00E37E22"/>
    <w:rsid w:val="00E402F6"/>
    <w:rsid w:val="00E415B6"/>
    <w:rsid w:val="00E41732"/>
    <w:rsid w:val="00E42177"/>
    <w:rsid w:val="00E42926"/>
    <w:rsid w:val="00E436F6"/>
    <w:rsid w:val="00E43D43"/>
    <w:rsid w:val="00E4430B"/>
    <w:rsid w:val="00E44C01"/>
    <w:rsid w:val="00E44EE3"/>
    <w:rsid w:val="00E44EFA"/>
    <w:rsid w:val="00E45B72"/>
    <w:rsid w:val="00E46A9C"/>
    <w:rsid w:val="00E502E8"/>
    <w:rsid w:val="00E50392"/>
    <w:rsid w:val="00E50D00"/>
    <w:rsid w:val="00E518C6"/>
    <w:rsid w:val="00E5213F"/>
    <w:rsid w:val="00E53F55"/>
    <w:rsid w:val="00E54463"/>
    <w:rsid w:val="00E545AE"/>
    <w:rsid w:val="00E54CCF"/>
    <w:rsid w:val="00E55903"/>
    <w:rsid w:val="00E55E95"/>
    <w:rsid w:val="00E56D78"/>
    <w:rsid w:val="00E60590"/>
    <w:rsid w:val="00E60F60"/>
    <w:rsid w:val="00E60FB5"/>
    <w:rsid w:val="00E624A8"/>
    <w:rsid w:val="00E639FC"/>
    <w:rsid w:val="00E63DE5"/>
    <w:rsid w:val="00E63FD7"/>
    <w:rsid w:val="00E64044"/>
    <w:rsid w:val="00E6414A"/>
    <w:rsid w:val="00E64708"/>
    <w:rsid w:val="00E64AF1"/>
    <w:rsid w:val="00E64EA0"/>
    <w:rsid w:val="00E66C95"/>
    <w:rsid w:val="00E702BF"/>
    <w:rsid w:val="00E70F97"/>
    <w:rsid w:val="00E71604"/>
    <w:rsid w:val="00E730BB"/>
    <w:rsid w:val="00E74316"/>
    <w:rsid w:val="00E74A47"/>
    <w:rsid w:val="00E74B8A"/>
    <w:rsid w:val="00E74F4C"/>
    <w:rsid w:val="00E77035"/>
    <w:rsid w:val="00E77599"/>
    <w:rsid w:val="00E778BD"/>
    <w:rsid w:val="00E819D2"/>
    <w:rsid w:val="00E82982"/>
    <w:rsid w:val="00E83850"/>
    <w:rsid w:val="00E83F6D"/>
    <w:rsid w:val="00E84B00"/>
    <w:rsid w:val="00E84E49"/>
    <w:rsid w:val="00E8535C"/>
    <w:rsid w:val="00E8717E"/>
    <w:rsid w:val="00E8772A"/>
    <w:rsid w:val="00E9157E"/>
    <w:rsid w:val="00E926B2"/>
    <w:rsid w:val="00E939FF"/>
    <w:rsid w:val="00E9446E"/>
    <w:rsid w:val="00E95655"/>
    <w:rsid w:val="00E971CC"/>
    <w:rsid w:val="00E97C30"/>
    <w:rsid w:val="00EA0431"/>
    <w:rsid w:val="00EA0D5D"/>
    <w:rsid w:val="00EA18A8"/>
    <w:rsid w:val="00EA246A"/>
    <w:rsid w:val="00EA3015"/>
    <w:rsid w:val="00EA37EB"/>
    <w:rsid w:val="00EA61CA"/>
    <w:rsid w:val="00EA663E"/>
    <w:rsid w:val="00EA6F38"/>
    <w:rsid w:val="00EA74A3"/>
    <w:rsid w:val="00EB0810"/>
    <w:rsid w:val="00EB0BC1"/>
    <w:rsid w:val="00EB1554"/>
    <w:rsid w:val="00EB1858"/>
    <w:rsid w:val="00EB2559"/>
    <w:rsid w:val="00EB4130"/>
    <w:rsid w:val="00EB4BF9"/>
    <w:rsid w:val="00EB5D0A"/>
    <w:rsid w:val="00EB6476"/>
    <w:rsid w:val="00EB7D11"/>
    <w:rsid w:val="00EC030C"/>
    <w:rsid w:val="00EC06C0"/>
    <w:rsid w:val="00EC0BBE"/>
    <w:rsid w:val="00EC0EE5"/>
    <w:rsid w:val="00EC21FA"/>
    <w:rsid w:val="00EC40CB"/>
    <w:rsid w:val="00EC47A1"/>
    <w:rsid w:val="00EC5219"/>
    <w:rsid w:val="00EC7309"/>
    <w:rsid w:val="00EC748F"/>
    <w:rsid w:val="00ED2116"/>
    <w:rsid w:val="00ED4761"/>
    <w:rsid w:val="00ED4ED2"/>
    <w:rsid w:val="00ED52B7"/>
    <w:rsid w:val="00ED5CBC"/>
    <w:rsid w:val="00ED7614"/>
    <w:rsid w:val="00EE013A"/>
    <w:rsid w:val="00EE0AAE"/>
    <w:rsid w:val="00EE0F3F"/>
    <w:rsid w:val="00EE1B00"/>
    <w:rsid w:val="00EE418D"/>
    <w:rsid w:val="00EE46F2"/>
    <w:rsid w:val="00EE5489"/>
    <w:rsid w:val="00EE61FE"/>
    <w:rsid w:val="00EE773C"/>
    <w:rsid w:val="00EF3034"/>
    <w:rsid w:val="00EF39B0"/>
    <w:rsid w:val="00EF591A"/>
    <w:rsid w:val="00F003CC"/>
    <w:rsid w:val="00F008D2"/>
    <w:rsid w:val="00F01B47"/>
    <w:rsid w:val="00F02A33"/>
    <w:rsid w:val="00F043A6"/>
    <w:rsid w:val="00F07107"/>
    <w:rsid w:val="00F0785B"/>
    <w:rsid w:val="00F07DB8"/>
    <w:rsid w:val="00F114D9"/>
    <w:rsid w:val="00F115E2"/>
    <w:rsid w:val="00F12667"/>
    <w:rsid w:val="00F13E52"/>
    <w:rsid w:val="00F140DC"/>
    <w:rsid w:val="00F14197"/>
    <w:rsid w:val="00F150EE"/>
    <w:rsid w:val="00F168E2"/>
    <w:rsid w:val="00F16C34"/>
    <w:rsid w:val="00F175F9"/>
    <w:rsid w:val="00F17BA5"/>
    <w:rsid w:val="00F17DE0"/>
    <w:rsid w:val="00F23BD7"/>
    <w:rsid w:val="00F25554"/>
    <w:rsid w:val="00F25665"/>
    <w:rsid w:val="00F26285"/>
    <w:rsid w:val="00F26293"/>
    <w:rsid w:val="00F26575"/>
    <w:rsid w:val="00F2701C"/>
    <w:rsid w:val="00F27B07"/>
    <w:rsid w:val="00F31831"/>
    <w:rsid w:val="00F325EF"/>
    <w:rsid w:val="00F32709"/>
    <w:rsid w:val="00F32A01"/>
    <w:rsid w:val="00F32AEF"/>
    <w:rsid w:val="00F347EB"/>
    <w:rsid w:val="00F35113"/>
    <w:rsid w:val="00F376FD"/>
    <w:rsid w:val="00F37997"/>
    <w:rsid w:val="00F43C3E"/>
    <w:rsid w:val="00F442F0"/>
    <w:rsid w:val="00F4533C"/>
    <w:rsid w:val="00F45773"/>
    <w:rsid w:val="00F45C02"/>
    <w:rsid w:val="00F45FCA"/>
    <w:rsid w:val="00F47C2D"/>
    <w:rsid w:val="00F51CA6"/>
    <w:rsid w:val="00F51D4F"/>
    <w:rsid w:val="00F51E87"/>
    <w:rsid w:val="00F52FC2"/>
    <w:rsid w:val="00F5318C"/>
    <w:rsid w:val="00F53C60"/>
    <w:rsid w:val="00F551E3"/>
    <w:rsid w:val="00F564F9"/>
    <w:rsid w:val="00F56B83"/>
    <w:rsid w:val="00F57918"/>
    <w:rsid w:val="00F6100C"/>
    <w:rsid w:val="00F6119C"/>
    <w:rsid w:val="00F6131F"/>
    <w:rsid w:val="00F616BD"/>
    <w:rsid w:val="00F62173"/>
    <w:rsid w:val="00F621AA"/>
    <w:rsid w:val="00F6368C"/>
    <w:rsid w:val="00F63899"/>
    <w:rsid w:val="00F656D8"/>
    <w:rsid w:val="00F65B16"/>
    <w:rsid w:val="00F66CDE"/>
    <w:rsid w:val="00F70595"/>
    <w:rsid w:val="00F72725"/>
    <w:rsid w:val="00F73198"/>
    <w:rsid w:val="00F7343A"/>
    <w:rsid w:val="00F73F7A"/>
    <w:rsid w:val="00F745D6"/>
    <w:rsid w:val="00F74B65"/>
    <w:rsid w:val="00F766AF"/>
    <w:rsid w:val="00F771FB"/>
    <w:rsid w:val="00F809BB"/>
    <w:rsid w:val="00F8348A"/>
    <w:rsid w:val="00F842CE"/>
    <w:rsid w:val="00F84B93"/>
    <w:rsid w:val="00F84CF1"/>
    <w:rsid w:val="00F84ED9"/>
    <w:rsid w:val="00F865DE"/>
    <w:rsid w:val="00F8756E"/>
    <w:rsid w:val="00F87F6A"/>
    <w:rsid w:val="00F934D1"/>
    <w:rsid w:val="00F93FE3"/>
    <w:rsid w:val="00F93FF2"/>
    <w:rsid w:val="00F94D55"/>
    <w:rsid w:val="00F96570"/>
    <w:rsid w:val="00FA003F"/>
    <w:rsid w:val="00FA1FF1"/>
    <w:rsid w:val="00FA2AA8"/>
    <w:rsid w:val="00FA49C6"/>
    <w:rsid w:val="00FA4F6B"/>
    <w:rsid w:val="00FA72FF"/>
    <w:rsid w:val="00FA7926"/>
    <w:rsid w:val="00FA7FDA"/>
    <w:rsid w:val="00FB1770"/>
    <w:rsid w:val="00FB1F80"/>
    <w:rsid w:val="00FB21FC"/>
    <w:rsid w:val="00FB3B0C"/>
    <w:rsid w:val="00FB443C"/>
    <w:rsid w:val="00FB61A6"/>
    <w:rsid w:val="00FB7B79"/>
    <w:rsid w:val="00FB7FB5"/>
    <w:rsid w:val="00FC0F94"/>
    <w:rsid w:val="00FC1261"/>
    <w:rsid w:val="00FC1E6A"/>
    <w:rsid w:val="00FC221A"/>
    <w:rsid w:val="00FC265D"/>
    <w:rsid w:val="00FC2E9E"/>
    <w:rsid w:val="00FC32C7"/>
    <w:rsid w:val="00FC37F0"/>
    <w:rsid w:val="00FC5E6A"/>
    <w:rsid w:val="00FC7112"/>
    <w:rsid w:val="00FC7A96"/>
    <w:rsid w:val="00FD1C72"/>
    <w:rsid w:val="00FD2870"/>
    <w:rsid w:val="00FD2D9C"/>
    <w:rsid w:val="00FD4156"/>
    <w:rsid w:val="00FD4DFC"/>
    <w:rsid w:val="00FD55DD"/>
    <w:rsid w:val="00FD6E16"/>
    <w:rsid w:val="00FD74C8"/>
    <w:rsid w:val="00FD7D53"/>
    <w:rsid w:val="00FE01AA"/>
    <w:rsid w:val="00FE3108"/>
    <w:rsid w:val="00FE3BDB"/>
    <w:rsid w:val="00FE4856"/>
    <w:rsid w:val="00FE5310"/>
    <w:rsid w:val="00FE5EDB"/>
    <w:rsid w:val="00FF15E3"/>
    <w:rsid w:val="00FF2217"/>
    <w:rsid w:val="00FF3838"/>
    <w:rsid w:val="00FF3A3D"/>
    <w:rsid w:val="00FF4F31"/>
    <w:rsid w:val="00FF666A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6"/>
  </w:style>
  <w:style w:type="paragraph" w:styleId="Naslov5">
    <w:name w:val="heading 5"/>
    <w:basedOn w:val="Normal"/>
    <w:next w:val="Normal"/>
    <w:link w:val="Naslov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4BD6"/>
  </w:style>
  <w:style w:type="paragraph" w:styleId="Podnoje">
    <w:name w:val="footer"/>
    <w:basedOn w:val="Normal"/>
    <w:link w:val="Podno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4BD6"/>
  </w:style>
  <w:style w:type="paragraph" w:styleId="Odlomakpopisa">
    <w:name w:val="List Paragraph"/>
    <w:basedOn w:val="Normal"/>
    <w:uiPriority w:val="34"/>
    <w:qFormat/>
    <w:rsid w:val="004F55E3"/>
    <w:p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0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9007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6"/>
  </w:style>
  <w:style w:type="paragraph" w:styleId="Naslov5">
    <w:name w:val="heading 5"/>
    <w:basedOn w:val="Normal"/>
    <w:next w:val="Normal"/>
    <w:link w:val="Naslov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4BD6"/>
  </w:style>
  <w:style w:type="paragraph" w:styleId="Podnoje">
    <w:name w:val="footer"/>
    <w:basedOn w:val="Normal"/>
    <w:link w:val="Podno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4BD6"/>
  </w:style>
  <w:style w:type="paragraph" w:styleId="Odlomakpopisa">
    <w:name w:val="List Paragraph"/>
    <w:basedOn w:val="Normal"/>
    <w:uiPriority w:val="34"/>
    <w:qFormat/>
    <w:rsid w:val="004F55E3"/>
    <w:p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0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900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3F9F-8F14-4964-8DDD-4EF09C63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Mirko Kajkara</cp:lastModifiedBy>
  <cp:revision>3</cp:revision>
  <cp:lastPrinted>2012-02-23T09:03:00Z</cp:lastPrinted>
  <dcterms:created xsi:type="dcterms:W3CDTF">2017-04-12T10:01:00Z</dcterms:created>
  <dcterms:modified xsi:type="dcterms:W3CDTF">2017-04-12T10:02:00Z</dcterms:modified>
</cp:coreProperties>
</file>